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47" w:rsidRDefault="00116C47" w:rsidP="00884AF3">
      <w:pPr>
        <w:rPr>
          <w:rFonts w:ascii="Arial Rounded MT Bold" w:hAnsi="Arial Rounded MT Bold"/>
          <w:caps/>
          <w:color w:val="943634" w:themeColor="accent2" w:themeShade="BF"/>
          <w:sz w:val="32"/>
          <w:szCs w:val="32"/>
        </w:rPr>
      </w:pPr>
    </w:p>
    <w:p w:rsidR="00521E4F" w:rsidRDefault="00521E4F" w:rsidP="00884AF3">
      <w:pPr>
        <w:rPr>
          <w:rFonts w:ascii="Arial Rounded MT Bold" w:hAnsi="Arial Rounded MT Bold"/>
          <w:caps/>
          <w:color w:val="943634" w:themeColor="accent2" w:themeShade="BF"/>
          <w:sz w:val="32"/>
          <w:szCs w:val="32"/>
        </w:rPr>
      </w:pPr>
    </w:p>
    <w:p w:rsidR="00521E4F" w:rsidRDefault="00521E4F" w:rsidP="00884AF3">
      <w:pPr>
        <w:rPr>
          <w:rFonts w:ascii="Arial Rounded MT Bold" w:hAnsi="Arial Rounded MT Bold"/>
          <w:caps/>
          <w:color w:val="943634" w:themeColor="accent2" w:themeShade="BF"/>
          <w:sz w:val="32"/>
          <w:szCs w:val="32"/>
        </w:rPr>
      </w:pPr>
    </w:p>
    <w:p w:rsidR="00521E4F" w:rsidRDefault="00521E4F" w:rsidP="00521E4F">
      <w:pPr>
        <w:jc w:val="center"/>
        <w:rPr>
          <w:rFonts w:ascii="Arial Rounded MT Bold" w:hAnsi="Arial Rounded MT Bold"/>
          <w:caps/>
          <w:color w:val="943634" w:themeColor="accent2" w:themeShade="BF"/>
          <w:sz w:val="32"/>
          <w:szCs w:val="32"/>
        </w:rPr>
      </w:pPr>
      <w:r>
        <w:rPr>
          <w:rFonts w:ascii="Arial Rounded MT Bold" w:hAnsi="Arial Rounded MT Bold"/>
          <w:caps/>
          <w:color w:val="943634" w:themeColor="accent2" w:themeShade="BF"/>
          <w:sz w:val="32"/>
          <w:szCs w:val="32"/>
        </w:rPr>
        <w:t xml:space="preserve">Si comunica che il progetto preliminare approvato relativo ai lavori </w:t>
      </w:r>
      <w:proofErr w:type="spellStart"/>
      <w:r>
        <w:rPr>
          <w:rFonts w:ascii="Arial Rounded MT Bold" w:hAnsi="Arial Rounded MT Bold"/>
          <w:caps/>
          <w:color w:val="943634" w:themeColor="accent2" w:themeShade="BF"/>
          <w:sz w:val="32"/>
          <w:szCs w:val="32"/>
        </w:rPr>
        <w:t>di</w:t>
      </w:r>
      <w:proofErr w:type="spellEnd"/>
      <w:r>
        <w:rPr>
          <w:rFonts w:ascii="Arial Rounded MT Bold" w:hAnsi="Arial Rounded MT Bold"/>
          <w:caps/>
          <w:color w:val="943634" w:themeColor="accent2" w:themeShade="BF"/>
          <w:sz w:val="32"/>
          <w:szCs w:val="32"/>
        </w:rPr>
        <w:t xml:space="preserve"> cui si chiede la progettazione e' disponibile al seguente link:</w:t>
      </w:r>
    </w:p>
    <w:p w:rsidR="00521E4F" w:rsidRDefault="00521E4F" w:rsidP="00884AF3">
      <w:pPr>
        <w:rPr>
          <w:rFonts w:ascii="Arial Rounded MT Bold" w:hAnsi="Arial Rounded MT Bold"/>
          <w:caps/>
          <w:color w:val="943634" w:themeColor="accent2" w:themeShade="BF"/>
          <w:sz w:val="32"/>
          <w:szCs w:val="32"/>
        </w:rPr>
      </w:pPr>
    </w:p>
    <w:p w:rsidR="00521E4F" w:rsidRPr="00F24536" w:rsidRDefault="00521E4F" w:rsidP="00884AF3">
      <w:hyperlink r:id="rId8" w:history="1">
        <w:r w:rsidRPr="00CF45E7">
          <w:rPr>
            <w:rStyle w:val="Collegamentoipertestuale"/>
          </w:rPr>
          <w:t>http://www.comune.lastra-a-signa.fi.it/area-di-upload/servizio_tecnico/preliminare-var/at_download/file</w:t>
        </w:r>
      </w:hyperlink>
    </w:p>
    <w:sectPr w:rsidR="00521E4F" w:rsidRPr="00F24536" w:rsidSect="00492B1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851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51" w:rsidRDefault="00855B51">
      <w:r>
        <w:separator/>
      </w:r>
    </w:p>
  </w:endnote>
  <w:endnote w:type="continuationSeparator" w:id="0">
    <w:p w:rsidR="00855B51" w:rsidRDefault="00855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7" w:type="pct"/>
      <w:tblBorders>
        <w:top w:val="single" w:sz="4" w:space="0" w:color="8064A2"/>
      </w:tblBorders>
      <w:tblLook w:val="04A0"/>
    </w:tblPr>
    <w:tblGrid>
      <w:gridCol w:w="9040"/>
      <w:gridCol w:w="1193"/>
    </w:tblGrid>
    <w:tr w:rsidR="00855B51" w:rsidTr="00302111">
      <w:trPr>
        <w:trHeight w:val="360"/>
      </w:trPr>
      <w:tc>
        <w:tcPr>
          <w:tcW w:w="4417" w:type="pct"/>
        </w:tcPr>
        <w:p w:rsidR="00855B51" w:rsidRPr="00302111" w:rsidRDefault="00855B51" w:rsidP="00302111">
          <w:pPr>
            <w:pStyle w:val="Pidipagina"/>
            <w:spacing w:after="0"/>
            <w:ind w:firstLine="0"/>
            <w:jc w:val="right"/>
            <w:rPr>
              <w:rFonts w:ascii="Berlin Sans FB" w:hAnsi="Berlin Sans FB"/>
              <w:sz w:val="20"/>
              <w:szCs w:val="20"/>
            </w:rPr>
          </w:pPr>
          <w:r w:rsidRPr="00302111">
            <w:rPr>
              <w:rFonts w:ascii="Berlin Sans FB" w:hAnsi="Berlin Sans FB"/>
              <w:sz w:val="20"/>
              <w:szCs w:val="20"/>
            </w:rPr>
            <w:t xml:space="preserve">Affidamento </w:t>
          </w:r>
          <w:proofErr w:type="spellStart"/>
          <w:r w:rsidRPr="00302111">
            <w:rPr>
              <w:rFonts w:ascii="Berlin Sans FB" w:hAnsi="Berlin Sans FB"/>
              <w:sz w:val="20"/>
              <w:szCs w:val="20"/>
            </w:rPr>
            <w:t>S.A.I.</w:t>
          </w:r>
          <w:proofErr w:type="spellEnd"/>
          <w:r w:rsidRPr="00302111">
            <w:rPr>
              <w:rFonts w:ascii="Berlin Sans FB" w:hAnsi="Berlin Sans FB"/>
              <w:sz w:val="20"/>
              <w:szCs w:val="20"/>
            </w:rPr>
            <w:t xml:space="preserve"> per Progettazione Definitiva ed Esecutiva </w:t>
          </w:r>
        </w:p>
        <w:p w:rsidR="00855B51" w:rsidRDefault="00855B51" w:rsidP="00302111">
          <w:pPr>
            <w:pStyle w:val="Pidipagina"/>
            <w:tabs>
              <w:tab w:val="clear" w:pos="9638"/>
              <w:tab w:val="right" w:pos="9356"/>
            </w:tabs>
            <w:spacing w:after="0"/>
            <w:ind w:firstLine="0"/>
            <w:jc w:val="right"/>
          </w:pPr>
          <w:r w:rsidRPr="00302111">
            <w:rPr>
              <w:rFonts w:ascii="Berlin Sans FB" w:hAnsi="Berlin Sans FB"/>
              <w:sz w:val="20"/>
              <w:szCs w:val="20"/>
            </w:rPr>
            <w:t>Adeguamento alla Viabilità esistente del Capoluogo di Lastra a Signa – Lotto Funzionale 2</w:t>
          </w:r>
        </w:p>
      </w:tc>
      <w:tc>
        <w:tcPr>
          <w:tcW w:w="583" w:type="pct"/>
          <w:shd w:val="clear" w:color="auto" w:fill="8064A2"/>
        </w:tcPr>
        <w:p w:rsidR="00855B51" w:rsidRPr="000F7097" w:rsidRDefault="009628FE" w:rsidP="000F7097">
          <w:pPr>
            <w:pStyle w:val="Pidipagina"/>
            <w:ind w:left="-816"/>
            <w:jc w:val="right"/>
            <w:rPr>
              <w:color w:val="FFFFFF"/>
              <w:sz w:val="26"/>
              <w:szCs w:val="26"/>
            </w:rPr>
          </w:pPr>
          <w:r w:rsidRPr="000F7097">
            <w:rPr>
              <w:sz w:val="26"/>
              <w:szCs w:val="26"/>
            </w:rPr>
            <w:fldChar w:fldCharType="begin"/>
          </w:r>
          <w:r w:rsidR="00855B51" w:rsidRPr="000F7097">
            <w:rPr>
              <w:sz w:val="26"/>
              <w:szCs w:val="26"/>
            </w:rPr>
            <w:instrText xml:space="preserve"> PAGE    \* MERGEFORMAT </w:instrText>
          </w:r>
          <w:r w:rsidRPr="000F7097">
            <w:rPr>
              <w:sz w:val="26"/>
              <w:szCs w:val="26"/>
            </w:rPr>
            <w:fldChar w:fldCharType="separate"/>
          </w:r>
          <w:r w:rsidR="00521E4F" w:rsidRPr="00521E4F">
            <w:rPr>
              <w:noProof/>
              <w:color w:val="FFFFFF"/>
              <w:sz w:val="26"/>
              <w:szCs w:val="26"/>
            </w:rPr>
            <w:t>4</w:t>
          </w:r>
          <w:r w:rsidRPr="000F7097">
            <w:rPr>
              <w:sz w:val="26"/>
              <w:szCs w:val="26"/>
            </w:rPr>
            <w:fldChar w:fldCharType="end"/>
          </w:r>
        </w:p>
      </w:tc>
    </w:tr>
  </w:tbl>
  <w:p w:rsidR="00855B51" w:rsidRPr="005F59A9" w:rsidRDefault="00855B51" w:rsidP="00822B1B">
    <w:pPr>
      <w:pStyle w:val="Pidipagina"/>
      <w:ind w:firstLine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7" w:type="pct"/>
      <w:tblBorders>
        <w:top w:val="single" w:sz="4" w:space="0" w:color="8064A2"/>
      </w:tblBorders>
      <w:tblLook w:val="04A0"/>
    </w:tblPr>
    <w:tblGrid>
      <w:gridCol w:w="9039"/>
      <w:gridCol w:w="1193"/>
    </w:tblGrid>
    <w:tr w:rsidR="00855B51" w:rsidTr="003847C9">
      <w:trPr>
        <w:trHeight w:val="360"/>
      </w:trPr>
      <w:tc>
        <w:tcPr>
          <w:tcW w:w="4417" w:type="pct"/>
        </w:tcPr>
        <w:p w:rsidR="00855B51" w:rsidRPr="00302111" w:rsidRDefault="00855B51" w:rsidP="003847C9">
          <w:pPr>
            <w:pStyle w:val="Pidipagina"/>
            <w:spacing w:after="0"/>
            <w:ind w:firstLine="0"/>
            <w:jc w:val="right"/>
            <w:rPr>
              <w:rFonts w:ascii="Berlin Sans FB" w:hAnsi="Berlin Sans FB"/>
              <w:sz w:val="20"/>
              <w:szCs w:val="20"/>
            </w:rPr>
          </w:pPr>
          <w:r w:rsidRPr="00302111">
            <w:rPr>
              <w:rFonts w:ascii="Berlin Sans FB" w:hAnsi="Berlin Sans FB"/>
              <w:sz w:val="20"/>
              <w:szCs w:val="20"/>
            </w:rPr>
            <w:t xml:space="preserve">Affidamento </w:t>
          </w:r>
          <w:proofErr w:type="spellStart"/>
          <w:r w:rsidRPr="00302111">
            <w:rPr>
              <w:rFonts w:ascii="Berlin Sans FB" w:hAnsi="Berlin Sans FB"/>
              <w:sz w:val="20"/>
              <w:szCs w:val="20"/>
            </w:rPr>
            <w:t>S.A.I.</w:t>
          </w:r>
          <w:proofErr w:type="spellEnd"/>
          <w:r w:rsidRPr="00302111">
            <w:rPr>
              <w:rFonts w:ascii="Berlin Sans FB" w:hAnsi="Berlin Sans FB"/>
              <w:sz w:val="20"/>
              <w:szCs w:val="20"/>
            </w:rPr>
            <w:t xml:space="preserve"> per Progettazione Definitiva ed Esecutiva </w:t>
          </w:r>
        </w:p>
        <w:p w:rsidR="00855B51" w:rsidRDefault="00855B51" w:rsidP="003847C9">
          <w:pPr>
            <w:pStyle w:val="Pidipagina"/>
            <w:tabs>
              <w:tab w:val="clear" w:pos="9638"/>
              <w:tab w:val="right" w:pos="9356"/>
            </w:tabs>
            <w:spacing w:after="0"/>
            <w:ind w:firstLine="0"/>
            <w:jc w:val="right"/>
          </w:pPr>
          <w:r w:rsidRPr="00302111">
            <w:rPr>
              <w:rFonts w:ascii="Berlin Sans FB" w:hAnsi="Berlin Sans FB"/>
              <w:sz w:val="20"/>
              <w:szCs w:val="20"/>
            </w:rPr>
            <w:t>Adeguamento alla Viabilità esistente del Capoluogo di Lastra a Signa – Lotto Funzionale 2</w:t>
          </w:r>
        </w:p>
      </w:tc>
      <w:tc>
        <w:tcPr>
          <w:tcW w:w="583" w:type="pct"/>
          <w:shd w:val="clear" w:color="auto" w:fill="8064A2"/>
        </w:tcPr>
        <w:p w:rsidR="00855B51" w:rsidRPr="000F7097" w:rsidRDefault="009628FE" w:rsidP="003847C9">
          <w:pPr>
            <w:pStyle w:val="Pidipagina"/>
            <w:ind w:left="-816"/>
            <w:jc w:val="right"/>
            <w:rPr>
              <w:color w:val="FFFFFF"/>
              <w:sz w:val="26"/>
              <w:szCs w:val="26"/>
            </w:rPr>
          </w:pPr>
          <w:r w:rsidRPr="000F7097">
            <w:rPr>
              <w:sz w:val="26"/>
              <w:szCs w:val="26"/>
            </w:rPr>
            <w:fldChar w:fldCharType="begin"/>
          </w:r>
          <w:r w:rsidR="00855B51" w:rsidRPr="000F7097">
            <w:rPr>
              <w:sz w:val="26"/>
              <w:szCs w:val="26"/>
            </w:rPr>
            <w:instrText xml:space="preserve"> PAGE    \* MERGEFORMAT </w:instrText>
          </w:r>
          <w:r w:rsidRPr="000F7097">
            <w:rPr>
              <w:sz w:val="26"/>
              <w:szCs w:val="26"/>
            </w:rPr>
            <w:fldChar w:fldCharType="separate"/>
          </w:r>
          <w:r w:rsidR="00521E4F" w:rsidRPr="00521E4F">
            <w:rPr>
              <w:noProof/>
              <w:color w:val="FFFFFF"/>
              <w:sz w:val="26"/>
              <w:szCs w:val="26"/>
            </w:rPr>
            <w:t>1</w:t>
          </w:r>
          <w:r w:rsidRPr="000F7097">
            <w:rPr>
              <w:sz w:val="26"/>
              <w:szCs w:val="26"/>
            </w:rPr>
            <w:fldChar w:fldCharType="end"/>
          </w:r>
        </w:p>
      </w:tc>
    </w:tr>
  </w:tbl>
  <w:p w:rsidR="00855B51" w:rsidRPr="003847C9" w:rsidRDefault="00855B51" w:rsidP="003847C9">
    <w:pPr>
      <w:pStyle w:val="Pidipagina"/>
      <w:ind w:firstLine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51" w:rsidRDefault="00855B51">
      <w:r>
        <w:separator/>
      </w:r>
    </w:p>
  </w:footnote>
  <w:footnote w:type="continuationSeparator" w:id="0">
    <w:p w:rsidR="00855B51" w:rsidRDefault="00855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99" w:type="dxa"/>
      <w:tblInd w:w="581" w:type="dxa"/>
      <w:tblLayout w:type="fixed"/>
      <w:tblLook w:val="01E0"/>
    </w:tblPr>
    <w:tblGrid>
      <w:gridCol w:w="3919"/>
      <w:gridCol w:w="720"/>
      <w:gridCol w:w="3960"/>
    </w:tblGrid>
    <w:tr w:rsidR="00855B51" w:rsidRPr="00521E4F" w:rsidTr="00A7162F">
      <w:tc>
        <w:tcPr>
          <w:tcW w:w="3919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:rsidR="00855B51" w:rsidRPr="00011F5A" w:rsidRDefault="00855B51" w:rsidP="00011F5A">
          <w:pPr>
            <w:pStyle w:val="Intestazione"/>
            <w:tabs>
              <w:tab w:val="left" w:pos="999"/>
              <w:tab w:val="left" w:pos="2728"/>
            </w:tabs>
            <w:spacing w:after="0"/>
            <w:ind w:firstLine="0"/>
            <w:jc w:val="center"/>
            <w:rPr>
              <w:rFonts w:ascii="Times New Roman" w:hAnsi="Times New Roman"/>
              <w:sz w:val="26"/>
              <w:szCs w:val="26"/>
            </w:rPr>
          </w:pPr>
          <w:r w:rsidRPr="00011F5A">
            <w:rPr>
              <w:rFonts w:ascii="Times New Roman" w:hAnsi="Times New Roman"/>
              <w:sz w:val="26"/>
              <w:szCs w:val="26"/>
            </w:rPr>
            <w:t xml:space="preserve">COMUNE </w:t>
          </w:r>
          <w:proofErr w:type="spellStart"/>
          <w:r w:rsidRPr="00011F5A">
            <w:rPr>
              <w:rFonts w:ascii="Times New Roman" w:hAnsi="Times New Roman"/>
              <w:sz w:val="26"/>
              <w:szCs w:val="26"/>
            </w:rPr>
            <w:t>DI</w:t>
          </w:r>
          <w:proofErr w:type="spellEnd"/>
          <w:r w:rsidRPr="00011F5A">
            <w:rPr>
              <w:rFonts w:ascii="Times New Roman" w:hAnsi="Times New Roman"/>
              <w:sz w:val="26"/>
              <w:szCs w:val="26"/>
            </w:rPr>
            <w:t xml:space="preserve"> LASTRA A SIGNA</w:t>
          </w:r>
        </w:p>
        <w:p w:rsidR="00855B51" w:rsidRPr="00011F5A" w:rsidRDefault="00855B51" w:rsidP="00011F5A">
          <w:pPr>
            <w:pStyle w:val="Intestazione"/>
            <w:tabs>
              <w:tab w:val="left" w:pos="999"/>
              <w:tab w:val="left" w:pos="2728"/>
            </w:tabs>
            <w:spacing w:after="0"/>
            <w:ind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011F5A">
            <w:rPr>
              <w:rFonts w:ascii="Times New Roman" w:hAnsi="Times New Roman"/>
              <w:sz w:val="22"/>
              <w:szCs w:val="22"/>
            </w:rPr>
            <w:t>~ Città Metropolitana di Firenze ~</w:t>
          </w:r>
        </w:p>
        <w:p w:rsidR="00855B51" w:rsidRPr="00011F5A" w:rsidRDefault="00855B51" w:rsidP="00011F5A">
          <w:pPr>
            <w:spacing w:after="0"/>
            <w:ind w:firstLine="0"/>
            <w:jc w:val="center"/>
            <w:rPr>
              <w:rFonts w:ascii="Times New Roman" w:hAnsi="Times New Roman"/>
              <w:sz w:val="20"/>
              <w:szCs w:val="20"/>
            </w:rPr>
          </w:pPr>
          <w:r w:rsidRPr="00011F5A">
            <w:rPr>
              <w:rFonts w:ascii="Times New Roman" w:hAnsi="Times New Roman"/>
              <w:sz w:val="20"/>
              <w:szCs w:val="20"/>
            </w:rPr>
            <w:t>Piazza del Comune, 17 - CAP 50055</w:t>
          </w:r>
        </w:p>
        <w:p w:rsidR="00855B51" w:rsidRPr="00011F5A" w:rsidRDefault="00855B51" w:rsidP="00011F5A">
          <w:pPr>
            <w:pStyle w:val="Intestazione"/>
            <w:spacing w:after="0"/>
            <w:ind w:firstLine="0"/>
            <w:jc w:val="center"/>
            <w:rPr>
              <w:rFonts w:ascii="Times New Roman" w:hAnsi="Times New Roman"/>
              <w:sz w:val="20"/>
              <w:szCs w:val="20"/>
            </w:rPr>
          </w:pPr>
          <w:r w:rsidRPr="00011F5A">
            <w:rPr>
              <w:rFonts w:ascii="Times New Roman" w:hAnsi="Times New Roman"/>
              <w:sz w:val="20"/>
              <w:szCs w:val="20"/>
            </w:rPr>
            <w:t>Tel. 800.882299 - Fax 055. 8722946</w:t>
          </w:r>
        </w:p>
      </w:tc>
      <w:tc>
        <w:tcPr>
          <w:tcW w:w="720" w:type="dxa"/>
          <w:tcBorders>
            <w:bottom w:val="single" w:sz="4" w:space="0" w:color="auto"/>
          </w:tcBorders>
        </w:tcPr>
        <w:p w:rsidR="00855B51" w:rsidRPr="00011F5A" w:rsidRDefault="00855B51" w:rsidP="00992B4F">
          <w:pPr>
            <w:pStyle w:val="Intestazione"/>
            <w:spacing w:after="0"/>
            <w:ind w:left="-213" w:firstLine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447675" cy="619125"/>
                <wp:effectExtent l="19050" t="0" r="9525" b="0"/>
                <wp:docPr id="10" name="Immagine 1" descr="logoNuovo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Nuovo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bottom w:val="single" w:sz="4" w:space="0" w:color="auto"/>
          </w:tcBorders>
        </w:tcPr>
        <w:p w:rsidR="00855B51" w:rsidRPr="00011F5A" w:rsidRDefault="00855B51" w:rsidP="00011F5A">
          <w:pPr>
            <w:pStyle w:val="Intestazione"/>
            <w:spacing w:after="0"/>
            <w:ind w:firstLine="0"/>
            <w:jc w:val="center"/>
            <w:rPr>
              <w:rFonts w:ascii="Times New Roman" w:hAnsi="Times New Roman"/>
            </w:rPr>
          </w:pPr>
          <w:r w:rsidRPr="00011F5A">
            <w:rPr>
              <w:rFonts w:ascii="Times New Roman" w:hAnsi="Times New Roman"/>
            </w:rPr>
            <w:t>SETTORE 4</w:t>
          </w:r>
        </w:p>
        <w:p w:rsidR="00855B51" w:rsidRPr="00011F5A" w:rsidRDefault="00855B51" w:rsidP="00011F5A">
          <w:pPr>
            <w:pStyle w:val="Intestazione"/>
            <w:spacing w:after="0"/>
            <w:ind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011F5A">
            <w:rPr>
              <w:rFonts w:ascii="Times New Roman" w:hAnsi="Times New Roman"/>
              <w:sz w:val="22"/>
              <w:szCs w:val="22"/>
            </w:rPr>
            <w:t>Servizi Tecnico Manutentivi e LLPP</w:t>
          </w:r>
        </w:p>
        <w:p w:rsidR="00855B51" w:rsidRPr="00011F5A" w:rsidRDefault="00855B51" w:rsidP="00011F5A">
          <w:pPr>
            <w:pStyle w:val="Intestazione"/>
            <w:spacing w:after="0"/>
            <w:ind w:firstLine="0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011F5A">
            <w:rPr>
              <w:rFonts w:ascii="Times New Roman" w:hAnsi="Times New Roman"/>
              <w:sz w:val="20"/>
              <w:szCs w:val="20"/>
              <w:lang w:val="en-US"/>
            </w:rPr>
            <w:t>Tel 055.8743233 – Fax 055.8743257</w:t>
          </w:r>
        </w:p>
        <w:p w:rsidR="00855B51" w:rsidRPr="00011F5A" w:rsidRDefault="009628FE" w:rsidP="00011F5A">
          <w:pPr>
            <w:pStyle w:val="Intestazione"/>
            <w:spacing w:after="0"/>
            <w:ind w:firstLine="0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hyperlink r:id="rId2" w:history="1">
            <w:r w:rsidR="00855B51" w:rsidRPr="00011F5A">
              <w:rPr>
                <w:rStyle w:val="Collegamentoipertestuale"/>
                <w:rFonts w:ascii="Times New Roman" w:hAnsi="Times New Roman"/>
                <w:color w:val="auto"/>
                <w:sz w:val="20"/>
                <w:szCs w:val="20"/>
                <w:lang w:val="en-US"/>
              </w:rPr>
              <w:t>lavoripubblici@comune.lastra-a-signa.fi.it</w:t>
            </w:r>
          </w:hyperlink>
          <w:r w:rsidR="00855B51" w:rsidRPr="00011F5A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="00855B51" w:rsidRPr="00011F5A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</w:p>
      </w:tc>
    </w:tr>
  </w:tbl>
  <w:p w:rsidR="00855B51" w:rsidRPr="0087518B" w:rsidRDefault="00855B51" w:rsidP="00E52330">
    <w:pPr>
      <w:jc w:val="center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94" w:type="dxa"/>
      <w:tblInd w:w="581" w:type="dxa"/>
      <w:tblLayout w:type="fixed"/>
      <w:tblLook w:val="01E0"/>
    </w:tblPr>
    <w:tblGrid>
      <w:gridCol w:w="3814"/>
      <w:gridCol w:w="720"/>
      <w:gridCol w:w="3960"/>
    </w:tblGrid>
    <w:tr w:rsidR="00855B51" w:rsidRPr="00521E4F" w:rsidTr="00116C47">
      <w:tc>
        <w:tcPr>
          <w:tcW w:w="3814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:rsidR="00855B51" w:rsidRPr="00011F5A" w:rsidRDefault="00855B51" w:rsidP="003847C9">
          <w:pPr>
            <w:pStyle w:val="Intestazione"/>
            <w:tabs>
              <w:tab w:val="left" w:pos="999"/>
              <w:tab w:val="left" w:pos="2728"/>
            </w:tabs>
            <w:spacing w:after="0"/>
            <w:ind w:firstLine="0"/>
            <w:jc w:val="center"/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sz w:val="26"/>
              <w:szCs w:val="26"/>
            </w:rPr>
            <w:t>C</w:t>
          </w:r>
          <w:r w:rsidRPr="00011F5A">
            <w:rPr>
              <w:rFonts w:ascii="Times New Roman" w:hAnsi="Times New Roman"/>
              <w:sz w:val="26"/>
              <w:szCs w:val="26"/>
            </w:rPr>
            <w:t xml:space="preserve">OMUNE </w:t>
          </w:r>
          <w:proofErr w:type="spellStart"/>
          <w:r w:rsidRPr="00011F5A">
            <w:rPr>
              <w:rFonts w:ascii="Times New Roman" w:hAnsi="Times New Roman"/>
              <w:sz w:val="26"/>
              <w:szCs w:val="26"/>
            </w:rPr>
            <w:t>DI</w:t>
          </w:r>
          <w:proofErr w:type="spellEnd"/>
          <w:r w:rsidRPr="00011F5A">
            <w:rPr>
              <w:rFonts w:ascii="Times New Roman" w:hAnsi="Times New Roman"/>
              <w:sz w:val="26"/>
              <w:szCs w:val="26"/>
            </w:rPr>
            <w:t xml:space="preserve"> LASTRA A SIGNA</w:t>
          </w:r>
        </w:p>
        <w:p w:rsidR="00855B51" w:rsidRPr="00011F5A" w:rsidRDefault="00855B51" w:rsidP="003847C9">
          <w:pPr>
            <w:pStyle w:val="Intestazione"/>
            <w:tabs>
              <w:tab w:val="left" w:pos="999"/>
              <w:tab w:val="left" w:pos="2728"/>
            </w:tabs>
            <w:spacing w:after="0"/>
            <w:ind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011F5A">
            <w:rPr>
              <w:rFonts w:ascii="Times New Roman" w:hAnsi="Times New Roman"/>
              <w:sz w:val="22"/>
              <w:szCs w:val="22"/>
            </w:rPr>
            <w:t>~ Città Metropolitana di Firenze ~</w:t>
          </w:r>
        </w:p>
        <w:p w:rsidR="00855B51" w:rsidRPr="00011F5A" w:rsidRDefault="00855B51" w:rsidP="003847C9">
          <w:pPr>
            <w:spacing w:after="0"/>
            <w:ind w:firstLine="0"/>
            <w:jc w:val="center"/>
            <w:rPr>
              <w:rFonts w:ascii="Times New Roman" w:hAnsi="Times New Roman"/>
              <w:sz w:val="20"/>
              <w:szCs w:val="20"/>
            </w:rPr>
          </w:pPr>
          <w:r w:rsidRPr="00011F5A">
            <w:rPr>
              <w:rFonts w:ascii="Times New Roman" w:hAnsi="Times New Roman"/>
              <w:sz w:val="20"/>
              <w:szCs w:val="20"/>
            </w:rPr>
            <w:t>Piazza del Comune, 17 - CAP 50055</w:t>
          </w:r>
        </w:p>
        <w:p w:rsidR="00855B51" w:rsidRPr="00011F5A" w:rsidRDefault="00855B51" w:rsidP="003847C9">
          <w:pPr>
            <w:pStyle w:val="Intestazione"/>
            <w:spacing w:after="0"/>
            <w:ind w:firstLine="0"/>
            <w:jc w:val="center"/>
            <w:rPr>
              <w:rFonts w:ascii="Times New Roman" w:hAnsi="Times New Roman"/>
              <w:sz w:val="20"/>
              <w:szCs w:val="20"/>
            </w:rPr>
          </w:pPr>
          <w:r w:rsidRPr="00011F5A">
            <w:rPr>
              <w:rFonts w:ascii="Times New Roman" w:hAnsi="Times New Roman"/>
              <w:sz w:val="20"/>
              <w:szCs w:val="20"/>
            </w:rPr>
            <w:t>Tel. 800.882299 - Fax 055. 8722946</w:t>
          </w:r>
        </w:p>
      </w:tc>
      <w:tc>
        <w:tcPr>
          <w:tcW w:w="720" w:type="dxa"/>
          <w:tcBorders>
            <w:bottom w:val="single" w:sz="4" w:space="0" w:color="auto"/>
          </w:tcBorders>
        </w:tcPr>
        <w:p w:rsidR="00855B51" w:rsidRPr="00011F5A" w:rsidRDefault="00855B51" w:rsidP="00116C47">
          <w:pPr>
            <w:pStyle w:val="Intestazione"/>
            <w:spacing w:after="0"/>
            <w:ind w:left="-213" w:firstLine="105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447675" cy="619125"/>
                <wp:effectExtent l="19050" t="0" r="9525" b="0"/>
                <wp:docPr id="11" name="Immagine 1" descr="logoNuovo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Nuovo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bottom w:val="single" w:sz="4" w:space="0" w:color="auto"/>
          </w:tcBorders>
        </w:tcPr>
        <w:p w:rsidR="00855B51" w:rsidRPr="00011F5A" w:rsidRDefault="00855B51" w:rsidP="003847C9">
          <w:pPr>
            <w:pStyle w:val="Intestazione"/>
            <w:spacing w:after="0"/>
            <w:ind w:firstLine="0"/>
            <w:jc w:val="center"/>
            <w:rPr>
              <w:rFonts w:ascii="Times New Roman" w:hAnsi="Times New Roman"/>
            </w:rPr>
          </w:pPr>
          <w:r w:rsidRPr="00011F5A">
            <w:rPr>
              <w:rFonts w:ascii="Times New Roman" w:hAnsi="Times New Roman"/>
            </w:rPr>
            <w:t>SETTORE 4</w:t>
          </w:r>
        </w:p>
        <w:p w:rsidR="00855B51" w:rsidRPr="00011F5A" w:rsidRDefault="00855B51" w:rsidP="003847C9">
          <w:pPr>
            <w:pStyle w:val="Intestazione"/>
            <w:spacing w:after="0"/>
            <w:ind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011F5A">
            <w:rPr>
              <w:rFonts w:ascii="Times New Roman" w:hAnsi="Times New Roman"/>
              <w:sz w:val="22"/>
              <w:szCs w:val="22"/>
            </w:rPr>
            <w:t>Servizi Tecnico Manutentivi e LLPP</w:t>
          </w:r>
        </w:p>
        <w:p w:rsidR="00855B51" w:rsidRPr="00011F5A" w:rsidRDefault="00855B51" w:rsidP="003847C9">
          <w:pPr>
            <w:pStyle w:val="Intestazione"/>
            <w:spacing w:after="0"/>
            <w:ind w:firstLine="0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011F5A">
            <w:rPr>
              <w:rFonts w:ascii="Times New Roman" w:hAnsi="Times New Roman"/>
              <w:sz w:val="20"/>
              <w:szCs w:val="20"/>
              <w:lang w:val="en-US"/>
            </w:rPr>
            <w:t>Tel 055.8743233 – Fax 055.8743257</w:t>
          </w:r>
        </w:p>
        <w:p w:rsidR="00855B51" w:rsidRPr="00011F5A" w:rsidRDefault="009628FE" w:rsidP="003847C9">
          <w:pPr>
            <w:pStyle w:val="Intestazione"/>
            <w:spacing w:after="0"/>
            <w:ind w:firstLine="0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hyperlink r:id="rId2" w:history="1">
            <w:r w:rsidR="00855B51" w:rsidRPr="00011F5A">
              <w:rPr>
                <w:rStyle w:val="Collegamentoipertestuale"/>
                <w:rFonts w:ascii="Times New Roman" w:hAnsi="Times New Roman"/>
                <w:color w:val="auto"/>
                <w:sz w:val="20"/>
                <w:szCs w:val="20"/>
                <w:lang w:val="en-US"/>
              </w:rPr>
              <w:t>lavoripubblici@comune.lastra-a-signa.fi.it</w:t>
            </w:r>
          </w:hyperlink>
          <w:r w:rsidR="00855B51" w:rsidRPr="00011F5A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="00855B51" w:rsidRPr="00011F5A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</w:p>
      </w:tc>
    </w:tr>
  </w:tbl>
  <w:p w:rsidR="00855B51" w:rsidRPr="003847C9" w:rsidRDefault="00855B51" w:rsidP="003847C9">
    <w:pPr>
      <w:pStyle w:val="Intestazione"/>
      <w:ind w:firstLine="0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55pt;height:2.3pt" o:bullet="t">
        <v:imagedata r:id="rId1" o:title=""/>
      </v:shape>
    </w:pict>
  </w:numPicBullet>
  <w:abstractNum w:abstractNumId="0">
    <w:nsid w:val="0B3818C1"/>
    <w:multiLevelType w:val="hybridMultilevel"/>
    <w:tmpl w:val="A8763B7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100"/>
        <w:kern w:val="0"/>
        <w:sz w:val="24"/>
        <w:szCs w:val="17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B0428"/>
    <w:multiLevelType w:val="hybridMultilevel"/>
    <w:tmpl w:val="62EC5774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76935"/>
    <w:multiLevelType w:val="hybridMultilevel"/>
    <w:tmpl w:val="D9485932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E186CFE"/>
    <w:multiLevelType w:val="hybridMultilevel"/>
    <w:tmpl w:val="2D72B2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F2D8D"/>
    <w:multiLevelType w:val="multilevel"/>
    <w:tmpl w:val="FFBC86D8"/>
    <w:lvl w:ilvl="0">
      <w:start w:val="1"/>
      <w:numFmt w:val="upperRoman"/>
      <w:lvlText w:val="%1"/>
      <w:lvlJc w:val="left"/>
      <w:pPr>
        <w:ind w:left="989" w:hanging="3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9" w:hanging="309"/>
      </w:pPr>
      <w:rPr>
        <w:rFonts w:ascii="Arial" w:eastAsia="Arial" w:hAnsi="Arial" w:cs="Arial" w:hint="default"/>
        <w:b/>
        <w:bCs/>
        <w:i w:val="0"/>
        <w:color w:val="231F20"/>
        <w:w w:val="92"/>
        <w:sz w:val="20"/>
        <w:szCs w:val="20"/>
      </w:rPr>
    </w:lvl>
    <w:lvl w:ilvl="2">
      <w:numFmt w:val="bullet"/>
      <w:lvlText w:val="•"/>
      <w:lvlJc w:val="left"/>
      <w:pPr>
        <w:ind w:left="2422" w:hanging="309"/>
      </w:pPr>
      <w:rPr>
        <w:rFonts w:hint="default"/>
      </w:rPr>
    </w:lvl>
    <w:lvl w:ilvl="3">
      <w:numFmt w:val="bullet"/>
      <w:lvlText w:val="•"/>
      <w:lvlJc w:val="left"/>
      <w:pPr>
        <w:ind w:left="3143" w:hanging="309"/>
      </w:pPr>
      <w:rPr>
        <w:rFonts w:hint="default"/>
      </w:rPr>
    </w:lvl>
    <w:lvl w:ilvl="4">
      <w:numFmt w:val="bullet"/>
      <w:lvlText w:val="•"/>
      <w:lvlJc w:val="left"/>
      <w:pPr>
        <w:ind w:left="3865" w:hanging="309"/>
      </w:pPr>
      <w:rPr>
        <w:rFonts w:hint="default"/>
      </w:rPr>
    </w:lvl>
    <w:lvl w:ilvl="5">
      <w:numFmt w:val="bullet"/>
      <w:lvlText w:val="•"/>
      <w:lvlJc w:val="left"/>
      <w:pPr>
        <w:ind w:left="4586" w:hanging="309"/>
      </w:pPr>
      <w:rPr>
        <w:rFonts w:hint="default"/>
      </w:rPr>
    </w:lvl>
    <w:lvl w:ilvl="6">
      <w:numFmt w:val="bullet"/>
      <w:lvlText w:val="•"/>
      <w:lvlJc w:val="left"/>
      <w:pPr>
        <w:ind w:left="5307" w:hanging="309"/>
      </w:pPr>
      <w:rPr>
        <w:rFonts w:hint="default"/>
      </w:rPr>
    </w:lvl>
    <w:lvl w:ilvl="7">
      <w:numFmt w:val="bullet"/>
      <w:lvlText w:val="•"/>
      <w:lvlJc w:val="left"/>
      <w:pPr>
        <w:ind w:left="6028" w:hanging="309"/>
      </w:pPr>
      <w:rPr>
        <w:rFonts w:hint="default"/>
      </w:rPr>
    </w:lvl>
    <w:lvl w:ilvl="8">
      <w:numFmt w:val="bullet"/>
      <w:lvlText w:val="•"/>
      <w:lvlJc w:val="left"/>
      <w:pPr>
        <w:ind w:left="6750" w:hanging="309"/>
      </w:pPr>
      <w:rPr>
        <w:rFonts w:hint="default"/>
      </w:rPr>
    </w:lvl>
  </w:abstractNum>
  <w:abstractNum w:abstractNumId="5">
    <w:nsid w:val="0ED6608D"/>
    <w:multiLevelType w:val="hybridMultilevel"/>
    <w:tmpl w:val="A0461BCE"/>
    <w:lvl w:ilvl="0" w:tplc="282EB4EE">
      <w:start w:val="1"/>
      <w:numFmt w:val="lowerLetter"/>
      <w:lvlText w:val="%1)"/>
      <w:lvlJc w:val="left"/>
      <w:pPr>
        <w:ind w:left="1068" w:hanging="360"/>
      </w:pPr>
      <w:rPr>
        <w:rFonts w:ascii="Candara" w:hAnsi="Candara" w:cs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100"/>
        <w:kern w:val="0"/>
        <w:sz w:val="24"/>
        <w:szCs w:val="17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124915"/>
    <w:multiLevelType w:val="hybridMultilevel"/>
    <w:tmpl w:val="1664573C"/>
    <w:lvl w:ilvl="0" w:tplc="7040BCCA">
      <w:start w:val="1"/>
      <w:numFmt w:val="lowerLetter"/>
      <w:lvlText w:val="%1)"/>
      <w:lvlJc w:val="left"/>
      <w:pPr>
        <w:ind w:left="1699" w:hanging="99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21772"/>
    <w:multiLevelType w:val="hybridMultilevel"/>
    <w:tmpl w:val="1E7E29C6"/>
    <w:lvl w:ilvl="0" w:tplc="859C5494">
      <w:start w:val="1"/>
      <w:numFmt w:val="decimal"/>
      <w:lvlText w:val="I.%1)"/>
      <w:lvlJc w:val="left"/>
      <w:pPr>
        <w:ind w:left="720" w:hanging="360"/>
      </w:pPr>
      <w:rPr>
        <w:rFonts w:ascii="Candara" w:hAnsi="Candar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spacing w:val="0"/>
        <w:w w:val="100"/>
        <w:kern w:val="0"/>
        <w:position w:val="0"/>
        <w:sz w:val="24"/>
        <w:u w:val="none" w:color="943634" w:themeColor="accent2" w:themeShade="BF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4758E"/>
    <w:multiLevelType w:val="hybridMultilevel"/>
    <w:tmpl w:val="263C3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F1AA2"/>
    <w:multiLevelType w:val="hybridMultilevel"/>
    <w:tmpl w:val="64AC7502"/>
    <w:lvl w:ilvl="0" w:tplc="282EB4EE">
      <w:start w:val="1"/>
      <w:numFmt w:val="lowerLetter"/>
      <w:lvlText w:val="%1)"/>
      <w:lvlJc w:val="left"/>
      <w:pPr>
        <w:ind w:left="1545" w:hanging="360"/>
      </w:pPr>
      <w:rPr>
        <w:rFonts w:ascii="Candara" w:hAnsi="Candara" w:cs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100"/>
        <w:kern w:val="0"/>
        <w:sz w:val="24"/>
        <w:szCs w:val="17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265" w:hanging="360"/>
      </w:pPr>
    </w:lvl>
    <w:lvl w:ilvl="2" w:tplc="0410001B" w:tentative="1">
      <w:start w:val="1"/>
      <w:numFmt w:val="lowerRoman"/>
      <w:lvlText w:val="%3."/>
      <w:lvlJc w:val="right"/>
      <w:pPr>
        <w:ind w:left="2985" w:hanging="180"/>
      </w:pPr>
    </w:lvl>
    <w:lvl w:ilvl="3" w:tplc="0410000F" w:tentative="1">
      <w:start w:val="1"/>
      <w:numFmt w:val="decimal"/>
      <w:lvlText w:val="%4."/>
      <w:lvlJc w:val="left"/>
      <w:pPr>
        <w:ind w:left="3705" w:hanging="360"/>
      </w:pPr>
    </w:lvl>
    <w:lvl w:ilvl="4" w:tplc="04100019" w:tentative="1">
      <w:start w:val="1"/>
      <w:numFmt w:val="lowerLetter"/>
      <w:lvlText w:val="%5."/>
      <w:lvlJc w:val="left"/>
      <w:pPr>
        <w:ind w:left="4425" w:hanging="360"/>
      </w:pPr>
    </w:lvl>
    <w:lvl w:ilvl="5" w:tplc="0410001B" w:tentative="1">
      <w:start w:val="1"/>
      <w:numFmt w:val="lowerRoman"/>
      <w:lvlText w:val="%6."/>
      <w:lvlJc w:val="right"/>
      <w:pPr>
        <w:ind w:left="5145" w:hanging="180"/>
      </w:pPr>
    </w:lvl>
    <w:lvl w:ilvl="6" w:tplc="0410000F" w:tentative="1">
      <w:start w:val="1"/>
      <w:numFmt w:val="decimal"/>
      <w:lvlText w:val="%7."/>
      <w:lvlJc w:val="left"/>
      <w:pPr>
        <w:ind w:left="5865" w:hanging="360"/>
      </w:pPr>
    </w:lvl>
    <w:lvl w:ilvl="7" w:tplc="04100019" w:tentative="1">
      <w:start w:val="1"/>
      <w:numFmt w:val="lowerLetter"/>
      <w:lvlText w:val="%8."/>
      <w:lvlJc w:val="left"/>
      <w:pPr>
        <w:ind w:left="6585" w:hanging="360"/>
      </w:pPr>
    </w:lvl>
    <w:lvl w:ilvl="8" w:tplc="041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183C6D95"/>
    <w:multiLevelType w:val="hybridMultilevel"/>
    <w:tmpl w:val="7292AF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471C"/>
    <w:multiLevelType w:val="hybridMultilevel"/>
    <w:tmpl w:val="68AE390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6775BD4"/>
    <w:multiLevelType w:val="hybridMultilevel"/>
    <w:tmpl w:val="4B0806B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C8B58BF"/>
    <w:multiLevelType w:val="hybridMultilevel"/>
    <w:tmpl w:val="AFACE5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16B16"/>
    <w:multiLevelType w:val="hybridMultilevel"/>
    <w:tmpl w:val="0E7ACB40"/>
    <w:lvl w:ilvl="0" w:tplc="282EB4EE">
      <w:start w:val="1"/>
      <w:numFmt w:val="lowerLetter"/>
      <w:lvlText w:val="%1)"/>
      <w:lvlJc w:val="left"/>
      <w:pPr>
        <w:ind w:left="1485" w:hanging="360"/>
      </w:pPr>
      <w:rPr>
        <w:rFonts w:ascii="Candara" w:hAnsi="Candara" w:cs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100"/>
        <w:kern w:val="0"/>
        <w:sz w:val="24"/>
        <w:szCs w:val="17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3ED9514A"/>
    <w:multiLevelType w:val="hybridMultilevel"/>
    <w:tmpl w:val="70782BB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432CC2"/>
    <w:multiLevelType w:val="hybridMultilevel"/>
    <w:tmpl w:val="803A93B0"/>
    <w:lvl w:ilvl="0" w:tplc="CCDA5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9414A"/>
    <w:multiLevelType w:val="hybridMultilevel"/>
    <w:tmpl w:val="CC4E6B5A"/>
    <w:lvl w:ilvl="0" w:tplc="4CE211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B1C2C"/>
    <w:multiLevelType w:val="hybridMultilevel"/>
    <w:tmpl w:val="F3CA4D1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1C7A90"/>
    <w:multiLevelType w:val="hybridMultilevel"/>
    <w:tmpl w:val="94DADD44"/>
    <w:lvl w:ilvl="0" w:tplc="774AB3E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4514B"/>
    <w:multiLevelType w:val="hybridMultilevel"/>
    <w:tmpl w:val="D360978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E57A2E"/>
    <w:multiLevelType w:val="hybridMultilevel"/>
    <w:tmpl w:val="F0348E5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57C34BB"/>
    <w:multiLevelType w:val="multilevel"/>
    <w:tmpl w:val="18D865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632423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3">
    <w:nsid w:val="581204A3"/>
    <w:multiLevelType w:val="hybridMultilevel"/>
    <w:tmpl w:val="389E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F4A0B"/>
    <w:multiLevelType w:val="hybridMultilevel"/>
    <w:tmpl w:val="7CF089D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D73B67"/>
    <w:multiLevelType w:val="multilevel"/>
    <w:tmpl w:val="E83CF57C"/>
    <w:lvl w:ilvl="0">
      <w:start w:val="1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F1C04F2"/>
    <w:multiLevelType w:val="hybridMultilevel"/>
    <w:tmpl w:val="E2706E8C"/>
    <w:lvl w:ilvl="0" w:tplc="C03EAEB2">
      <w:start w:val="16"/>
      <w:numFmt w:val="bullet"/>
      <w:lvlText w:val="-"/>
      <w:lvlJc w:val="left"/>
      <w:pPr>
        <w:ind w:left="720" w:hanging="360"/>
      </w:pPr>
      <w:rPr>
        <w:rFonts w:ascii="Garamond,Bold" w:eastAsia="Times New Roman" w:hAnsi="Garamond,Bold" w:cs="Garamond,Bold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91285"/>
    <w:multiLevelType w:val="hybridMultilevel"/>
    <w:tmpl w:val="64AC7502"/>
    <w:lvl w:ilvl="0" w:tplc="282EB4EE">
      <w:start w:val="1"/>
      <w:numFmt w:val="lowerLetter"/>
      <w:lvlText w:val="%1)"/>
      <w:lvlJc w:val="left"/>
      <w:pPr>
        <w:ind w:left="1545" w:hanging="360"/>
      </w:pPr>
      <w:rPr>
        <w:rFonts w:ascii="Candara" w:hAnsi="Candara" w:cs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100"/>
        <w:kern w:val="0"/>
        <w:sz w:val="24"/>
        <w:szCs w:val="17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265" w:hanging="360"/>
      </w:pPr>
    </w:lvl>
    <w:lvl w:ilvl="2" w:tplc="0410001B" w:tentative="1">
      <w:start w:val="1"/>
      <w:numFmt w:val="lowerRoman"/>
      <w:lvlText w:val="%3."/>
      <w:lvlJc w:val="right"/>
      <w:pPr>
        <w:ind w:left="2985" w:hanging="180"/>
      </w:pPr>
    </w:lvl>
    <w:lvl w:ilvl="3" w:tplc="0410000F" w:tentative="1">
      <w:start w:val="1"/>
      <w:numFmt w:val="decimal"/>
      <w:lvlText w:val="%4."/>
      <w:lvlJc w:val="left"/>
      <w:pPr>
        <w:ind w:left="3705" w:hanging="360"/>
      </w:pPr>
    </w:lvl>
    <w:lvl w:ilvl="4" w:tplc="04100019" w:tentative="1">
      <w:start w:val="1"/>
      <w:numFmt w:val="lowerLetter"/>
      <w:lvlText w:val="%5."/>
      <w:lvlJc w:val="left"/>
      <w:pPr>
        <w:ind w:left="4425" w:hanging="360"/>
      </w:pPr>
    </w:lvl>
    <w:lvl w:ilvl="5" w:tplc="0410001B" w:tentative="1">
      <w:start w:val="1"/>
      <w:numFmt w:val="lowerRoman"/>
      <w:lvlText w:val="%6."/>
      <w:lvlJc w:val="right"/>
      <w:pPr>
        <w:ind w:left="5145" w:hanging="180"/>
      </w:pPr>
    </w:lvl>
    <w:lvl w:ilvl="6" w:tplc="0410000F" w:tentative="1">
      <w:start w:val="1"/>
      <w:numFmt w:val="decimal"/>
      <w:lvlText w:val="%7."/>
      <w:lvlJc w:val="left"/>
      <w:pPr>
        <w:ind w:left="5865" w:hanging="360"/>
      </w:pPr>
    </w:lvl>
    <w:lvl w:ilvl="7" w:tplc="04100019" w:tentative="1">
      <w:start w:val="1"/>
      <w:numFmt w:val="lowerLetter"/>
      <w:lvlText w:val="%8."/>
      <w:lvlJc w:val="left"/>
      <w:pPr>
        <w:ind w:left="6585" w:hanging="360"/>
      </w:pPr>
    </w:lvl>
    <w:lvl w:ilvl="8" w:tplc="041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8">
    <w:nsid w:val="6F0C7454"/>
    <w:multiLevelType w:val="hybridMultilevel"/>
    <w:tmpl w:val="1E7E29C6"/>
    <w:lvl w:ilvl="0" w:tplc="859C5494">
      <w:start w:val="1"/>
      <w:numFmt w:val="decimal"/>
      <w:lvlText w:val="I.%1)"/>
      <w:lvlJc w:val="left"/>
      <w:pPr>
        <w:ind w:left="720" w:hanging="360"/>
      </w:pPr>
      <w:rPr>
        <w:rFonts w:ascii="Candara" w:hAnsi="Candar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spacing w:val="0"/>
        <w:w w:val="100"/>
        <w:kern w:val="0"/>
        <w:position w:val="0"/>
        <w:sz w:val="24"/>
        <w:u w:val="none" w:color="943634" w:themeColor="accent2" w:themeShade="BF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87CA8"/>
    <w:multiLevelType w:val="hybridMultilevel"/>
    <w:tmpl w:val="1E7E29C6"/>
    <w:lvl w:ilvl="0" w:tplc="859C5494">
      <w:start w:val="1"/>
      <w:numFmt w:val="decimal"/>
      <w:lvlText w:val="I.%1)"/>
      <w:lvlJc w:val="left"/>
      <w:pPr>
        <w:ind w:left="720" w:hanging="360"/>
      </w:pPr>
      <w:rPr>
        <w:rFonts w:ascii="Candara" w:hAnsi="Candar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spacing w:val="0"/>
        <w:w w:val="100"/>
        <w:kern w:val="0"/>
        <w:position w:val="0"/>
        <w:sz w:val="24"/>
        <w:u w:val="none" w:color="943634" w:themeColor="accent2" w:themeShade="BF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46404"/>
    <w:multiLevelType w:val="hybridMultilevel"/>
    <w:tmpl w:val="FCD07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361900"/>
    <w:multiLevelType w:val="hybridMultilevel"/>
    <w:tmpl w:val="9E6ADB72"/>
    <w:lvl w:ilvl="0" w:tplc="A72E09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kern w:val="0"/>
        <w:sz w:val="22"/>
        <w:szCs w:val="17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360DD"/>
    <w:multiLevelType w:val="hybridMultilevel"/>
    <w:tmpl w:val="B8BC9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74893"/>
    <w:multiLevelType w:val="hybridMultilevel"/>
    <w:tmpl w:val="E81C29D4"/>
    <w:lvl w:ilvl="0" w:tplc="A72E09F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kern w:val="0"/>
        <w:sz w:val="22"/>
        <w:szCs w:val="17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855079"/>
    <w:multiLevelType w:val="hybridMultilevel"/>
    <w:tmpl w:val="EB584238"/>
    <w:lvl w:ilvl="0" w:tplc="282EB4EE">
      <w:start w:val="1"/>
      <w:numFmt w:val="lowerLetter"/>
      <w:lvlText w:val="%1)"/>
      <w:lvlJc w:val="left"/>
      <w:pPr>
        <w:ind w:left="1429" w:hanging="360"/>
      </w:pPr>
      <w:rPr>
        <w:rFonts w:ascii="Candara" w:hAnsi="Candara" w:cs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100"/>
        <w:kern w:val="0"/>
        <w:sz w:val="24"/>
        <w:szCs w:val="17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B20FE6"/>
    <w:multiLevelType w:val="hybridMultilevel"/>
    <w:tmpl w:val="020E2F9C"/>
    <w:lvl w:ilvl="0" w:tplc="7E0C15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68A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C60F6F"/>
    <w:multiLevelType w:val="hybridMultilevel"/>
    <w:tmpl w:val="803851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30"/>
  </w:num>
  <w:num w:numId="6">
    <w:abstractNumId w:val="13"/>
  </w:num>
  <w:num w:numId="7">
    <w:abstractNumId w:val="26"/>
  </w:num>
  <w:num w:numId="8">
    <w:abstractNumId w:val="1"/>
  </w:num>
  <w:num w:numId="9">
    <w:abstractNumId w:val="27"/>
  </w:num>
  <w:num w:numId="10">
    <w:abstractNumId w:val="9"/>
  </w:num>
  <w:num w:numId="11">
    <w:abstractNumId w:val="14"/>
  </w:num>
  <w:num w:numId="12">
    <w:abstractNumId w:val="20"/>
  </w:num>
  <w:num w:numId="13">
    <w:abstractNumId w:val="15"/>
  </w:num>
  <w:num w:numId="14">
    <w:abstractNumId w:val="18"/>
  </w:num>
  <w:num w:numId="15">
    <w:abstractNumId w:val="34"/>
  </w:num>
  <w:num w:numId="16">
    <w:abstractNumId w:val="0"/>
  </w:num>
  <w:num w:numId="17">
    <w:abstractNumId w:val="35"/>
  </w:num>
  <w:num w:numId="18">
    <w:abstractNumId w:val="19"/>
  </w:num>
  <w:num w:numId="19">
    <w:abstractNumId w:val="36"/>
  </w:num>
  <w:num w:numId="20">
    <w:abstractNumId w:val="3"/>
  </w:num>
  <w:num w:numId="21">
    <w:abstractNumId w:val="17"/>
  </w:num>
  <w:num w:numId="22">
    <w:abstractNumId w:val="16"/>
  </w:num>
  <w:num w:numId="23">
    <w:abstractNumId w:val="10"/>
  </w:num>
  <w:num w:numId="24">
    <w:abstractNumId w:val="24"/>
  </w:num>
  <w:num w:numId="25">
    <w:abstractNumId w:val="22"/>
  </w:num>
  <w:num w:numId="26">
    <w:abstractNumId w:val="32"/>
  </w:num>
  <w:num w:numId="27">
    <w:abstractNumId w:val="23"/>
  </w:num>
  <w:num w:numId="28">
    <w:abstractNumId w:val="25"/>
  </w:num>
  <w:num w:numId="29">
    <w:abstractNumId w:val="4"/>
  </w:num>
  <w:num w:numId="30">
    <w:abstractNumId w:val="29"/>
  </w:num>
  <w:num w:numId="31">
    <w:abstractNumId w:val="28"/>
  </w:num>
  <w:num w:numId="32">
    <w:abstractNumId w:val="7"/>
  </w:num>
  <w:num w:numId="33">
    <w:abstractNumId w:val="33"/>
  </w:num>
  <w:num w:numId="34">
    <w:abstractNumId w:val="31"/>
  </w:num>
  <w:num w:numId="35">
    <w:abstractNumId w:val="6"/>
  </w:num>
  <w:num w:numId="36">
    <w:abstractNumId w:val="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8f808"/>
      <o:colormenu v:ext="edit" fillcolor="none [2406]" strokecolor="#f8f808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47FE"/>
    <w:rsid w:val="0000222A"/>
    <w:rsid w:val="0000522C"/>
    <w:rsid w:val="00006B52"/>
    <w:rsid w:val="00010FC0"/>
    <w:rsid w:val="00010FEF"/>
    <w:rsid w:val="00011405"/>
    <w:rsid w:val="00011F5A"/>
    <w:rsid w:val="00012017"/>
    <w:rsid w:val="0001711C"/>
    <w:rsid w:val="0002034A"/>
    <w:rsid w:val="00021536"/>
    <w:rsid w:val="00023C7E"/>
    <w:rsid w:val="0002444A"/>
    <w:rsid w:val="00024D99"/>
    <w:rsid w:val="00027AB3"/>
    <w:rsid w:val="000313BB"/>
    <w:rsid w:val="00033210"/>
    <w:rsid w:val="00034D92"/>
    <w:rsid w:val="00036821"/>
    <w:rsid w:val="00037085"/>
    <w:rsid w:val="00037F00"/>
    <w:rsid w:val="00040313"/>
    <w:rsid w:val="00040458"/>
    <w:rsid w:val="00040A46"/>
    <w:rsid w:val="00043647"/>
    <w:rsid w:val="00044818"/>
    <w:rsid w:val="0004731D"/>
    <w:rsid w:val="00050640"/>
    <w:rsid w:val="0006159D"/>
    <w:rsid w:val="00063E1E"/>
    <w:rsid w:val="000640EA"/>
    <w:rsid w:val="0006577F"/>
    <w:rsid w:val="00067FF5"/>
    <w:rsid w:val="00070B9A"/>
    <w:rsid w:val="00071B71"/>
    <w:rsid w:val="00071DF9"/>
    <w:rsid w:val="000768CB"/>
    <w:rsid w:val="00077DE8"/>
    <w:rsid w:val="00077FB6"/>
    <w:rsid w:val="00080353"/>
    <w:rsid w:val="00090316"/>
    <w:rsid w:val="000911B2"/>
    <w:rsid w:val="00091679"/>
    <w:rsid w:val="00091973"/>
    <w:rsid w:val="000949FB"/>
    <w:rsid w:val="00095C11"/>
    <w:rsid w:val="00097070"/>
    <w:rsid w:val="00097688"/>
    <w:rsid w:val="000A173F"/>
    <w:rsid w:val="000A18C4"/>
    <w:rsid w:val="000A43B8"/>
    <w:rsid w:val="000A5037"/>
    <w:rsid w:val="000A74B2"/>
    <w:rsid w:val="000A7749"/>
    <w:rsid w:val="000B1118"/>
    <w:rsid w:val="000B2402"/>
    <w:rsid w:val="000B6F71"/>
    <w:rsid w:val="000C03DB"/>
    <w:rsid w:val="000C0F39"/>
    <w:rsid w:val="000C15C5"/>
    <w:rsid w:val="000C1B4D"/>
    <w:rsid w:val="000C4856"/>
    <w:rsid w:val="000C5CB2"/>
    <w:rsid w:val="000D178C"/>
    <w:rsid w:val="000D19AE"/>
    <w:rsid w:val="000D2202"/>
    <w:rsid w:val="000D4CD4"/>
    <w:rsid w:val="000D707B"/>
    <w:rsid w:val="000E50A1"/>
    <w:rsid w:val="000E577C"/>
    <w:rsid w:val="000E725A"/>
    <w:rsid w:val="000F1962"/>
    <w:rsid w:val="000F6AEB"/>
    <w:rsid w:val="000F7097"/>
    <w:rsid w:val="000F762E"/>
    <w:rsid w:val="0010609F"/>
    <w:rsid w:val="0010709E"/>
    <w:rsid w:val="001149F2"/>
    <w:rsid w:val="00116B48"/>
    <w:rsid w:val="00116C47"/>
    <w:rsid w:val="001224B6"/>
    <w:rsid w:val="0012260C"/>
    <w:rsid w:val="00123A60"/>
    <w:rsid w:val="00123C9E"/>
    <w:rsid w:val="00133DBB"/>
    <w:rsid w:val="001347C7"/>
    <w:rsid w:val="001355E9"/>
    <w:rsid w:val="00135C2F"/>
    <w:rsid w:val="0013613C"/>
    <w:rsid w:val="00142DB8"/>
    <w:rsid w:val="00146CCD"/>
    <w:rsid w:val="0014703B"/>
    <w:rsid w:val="00147598"/>
    <w:rsid w:val="00147E10"/>
    <w:rsid w:val="00152F22"/>
    <w:rsid w:val="00155C7F"/>
    <w:rsid w:val="00156823"/>
    <w:rsid w:val="001618A3"/>
    <w:rsid w:val="0016300E"/>
    <w:rsid w:val="00163843"/>
    <w:rsid w:val="00163931"/>
    <w:rsid w:val="001644FB"/>
    <w:rsid w:val="00165C00"/>
    <w:rsid w:val="00166712"/>
    <w:rsid w:val="0016787D"/>
    <w:rsid w:val="00170566"/>
    <w:rsid w:val="00172074"/>
    <w:rsid w:val="0017755B"/>
    <w:rsid w:val="001820FF"/>
    <w:rsid w:val="001822B6"/>
    <w:rsid w:val="001913B6"/>
    <w:rsid w:val="00191AA8"/>
    <w:rsid w:val="00194A7B"/>
    <w:rsid w:val="00194B60"/>
    <w:rsid w:val="00195370"/>
    <w:rsid w:val="00197CE8"/>
    <w:rsid w:val="001A08FB"/>
    <w:rsid w:val="001A49E0"/>
    <w:rsid w:val="001A79E8"/>
    <w:rsid w:val="001A7C3D"/>
    <w:rsid w:val="001B0E38"/>
    <w:rsid w:val="001B7C72"/>
    <w:rsid w:val="001C4FB6"/>
    <w:rsid w:val="001C50F0"/>
    <w:rsid w:val="001C558D"/>
    <w:rsid w:val="001C5645"/>
    <w:rsid w:val="001C591E"/>
    <w:rsid w:val="001D1BBE"/>
    <w:rsid w:val="001D206C"/>
    <w:rsid w:val="001D723C"/>
    <w:rsid w:val="001E69DF"/>
    <w:rsid w:val="001F4514"/>
    <w:rsid w:val="001F6CB5"/>
    <w:rsid w:val="001F6E09"/>
    <w:rsid w:val="001F73EE"/>
    <w:rsid w:val="00204B16"/>
    <w:rsid w:val="00206194"/>
    <w:rsid w:val="00207574"/>
    <w:rsid w:val="00207632"/>
    <w:rsid w:val="00207A7D"/>
    <w:rsid w:val="00207DFE"/>
    <w:rsid w:val="00214216"/>
    <w:rsid w:val="00214EF8"/>
    <w:rsid w:val="00215A99"/>
    <w:rsid w:val="0021679B"/>
    <w:rsid w:val="002222BF"/>
    <w:rsid w:val="002238B5"/>
    <w:rsid w:val="002243B0"/>
    <w:rsid w:val="002244D3"/>
    <w:rsid w:val="00224C8A"/>
    <w:rsid w:val="00225084"/>
    <w:rsid w:val="002256E5"/>
    <w:rsid w:val="00227410"/>
    <w:rsid w:val="0023181B"/>
    <w:rsid w:val="00240FFA"/>
    <w:rsid w:val="00241E62"/>
    <w:rsid w:val="00242EB4"/>
    <w:rsid w:val="00244538"/>
    <w:rsid w:val="00253AE1"/>
    <w:rsid w:val="00256674"/>
    <w:rsid w:val="002604CE"/>
    <w:rsid w:val="00262479"/>
    <w:rsid w:val="00262F2B"/>
    <w:rsid w:val="002672CA"/>
    <w:rsid w:val="002706B0"/>
    <w:rsid w:val="00270C60"/>
    <w:rsid w:val="00271913"/>
    <w:rsid w:val="002720FD"/>
    <w:rsid w:val="002728FD"/>
    <w:rsid w:val="00273D0D"/>
    <w:rsid w:val="00276B8D"/>
    <w:rsid w:val="002838DD"/>
    <w:rsid w:val="002847CB"/>
    <w:rsid w:val="0028694F"/>
    <w:rsid w:val="00286A9E"/>
    <w:rsid w:val="00291BD9"/>
    <w:rsid w:val="00293B2A"/>
    <w:rsid w:val="002959BF"/>
    <w:rsid w:val="002974F5"/>
    <w:rsid w:val="002A2330"/>
    <w:rsid w:val="002B03B7"/>
    <w:rsid w:val="002B0C30"/>
    <w:rsid w:val="002B1DD1"/>
    <w:rsid w:val="002B1F2B"/>
    <w:rsid w:val="002B207C"/>
    <w:rsid w:val="002B44CA"/>
    <w:rsid w:val="002B5181"/>
    <w:rsid w:val="002B718E"/>
    <w:rsid w:val="002B7CF4"/>
    <w:rsid w:val="002C05B5"/>
    <w:rsid w:val="002C433A"/>
    <w:rsid w:val="002C7E4A"/>
    <w:rsid w:val="002D0000"/>
    <w:rsid w:val="002D50AA"/>
    <w:rsid w:val="002D6E06"/>
    <w:rsid w:val="002E0018"/>
    <w:rsid w:val="002E0730"/>
    <w:rsid w:val="002E0C01"/>
    <w:rsid w:val="002E36DE"/>
    <w:rsid w:val="002E5745"/>
    <w:rsid w:val="002E7085"/>
    <w:rsid w:val="002E7772"/>
    <w:rsid w:val="002E7FDF"/>
    <w:rsid w:val="002F386A"/>
    <w:rsid w:val="002F3DEC"/>
    <w:rsid w:val="002F48F2"/>
    <w:rsid w:val="002F5465"/>
    <w:rsid w:val="00302111"/>
    <w:rsid w:val="00302DEA"/>
    <w:rsid w:val="00302F31"/>
    <w:rsid w:val="003038AE"/>
    <w:rsid w:val="00305C64"/>
    <w:rsid w:val="00305CB3"/>
    <w:rsid w:val="00306046"/>
    <w:rsid w:val="003101F0"/>
    <w:rsid w:val="00311648"/>
    <w:rsid w:val="00311EA8"/>
    <w:rsid w:val="0031204F"/>
    <w:rsid w:val="00312ABC"/>
    <w:rsid w:val="00313FBB"/>
    <w:rsid w:val="0031668F"/>
    <w:rsid w:val="0031676E"/>
    <w:rsid w:val="00316AD5"/>
    <w:rsid w:val="00325919"/>
    <w:rsid w:val="003260A0"/>
    <w:rsid w:val="00330C22"/>
    <w:rsid w:val="00333E01"/>
    <w:rsid w:val="00334375"/>
    <w:rsid w:val="00334E3B"/>
    <w:rsid w:val="00335972"/>
    <w:rsid w:val="00336CEA"/>
    <w:rsid w:val="0034038F"/>
    <w:rsid w:val="003416A3"/>
    <w:rsid w:val="003445C6"/>
    <w:rsid w:val="003519F4"/>
    <w:rsid w:val="00352E14"/>
    <w:rsid w:val="00353B11"/>
    <w:rsid w:val="0035477D"/>
    <w:rsid w:val="003564E3"/>
    <w:rsid w:val="003575DB"/>
    <w:rsid w:val="003647FF"/>
    <w:rsid w:val="00367593"/>
    <w:rsid w:val="00367B29"/>
    <w:rsid w:val="00370A67"/>
    <w:rsid w:val="00370D3A"/>
    <w:rsid w:val="0037480B"/>
    <w:rsid w:val="00376235"/>
    <w:rsid w:val="003763CC"/>
    <w:rsid w:val="00376CAC"/>
    <w:rsid w:val="00381E4B"/>
    <w:rsid w:val="00381EF4"/>
    <w:rsid w:val="00383780"/>
    <w:rsid w:val="003847C9"/>
    <w:rsid w:val="0038486F"/>
    <w:rsid w:val="00385A6C"/>
    <w:rsid w:val="003878E2"/>
    <w:rsid w:val="00390039"/>
    <w:rsid w:val="00390157"/>
    <w:rsid w:val="003920CB"/>
    <w:rsid w:val="00393A55"/>
    <w:rsid w:val="003950E4"/>
    <w:rsid w:val="00396AF1"/>
    <w:rsid w:val="00397816"/>
    <w:rsid w:val="00397901"/>
    <w:rsid w:val="003A3463"/>
    <w:rsid w:val="003A34C8"/>
    <w:rsid w:val="003A56A4"/>
    <w:rsid w:val="003A58DC"/>
    <w:rsid w:val="003A5B06"/>
    <w:rsid w:val="003C10A0"/>
    <w:rsid w:val="003C1B0C"/>
    <w:rsid w:val="003C4256"/>
    <w:rsid w:val="003D03B4"/>
    <w:rsid w:val="003D1679"/>
    <w:rsid w:val="003D1791"/>
    <w:rsid w:val="003D2003"/>
    <w:rsid w:val="003D4726"/>
    <w:rsid w:val="003D7561"/>
    <w:rsid w:val="003E2581"/>
    <w:rsid w:val="003E3DD3"/>
    <w:rsid w:val="003E489D"/>
    <w:rsid w:val="003E496C"/>
    <w:rsid w:val="003E593F"/>
    <w:rsid w:val="003E6079"/>
    <w:rsid w:val="003E6C20"/>
    <w:rsid w:val="003E7CB4"/>
    <w:rsid w:val="003E7F90"/>
    <w:rsid w:val="003F0E71"/>
    <w:rsid w:val="003F52A3"/>
    <w:rsid w:val="003F60E9"/>
    <w:rsid w:val="003F69A8"/>
    <w:rsid w:val="004022E8"/>
    <w:rsid w:val="00403D41"/>
    <w:rsid w:val="0040447F"/>
    <w:rsid w:val="00405410"/>
    <w:rsid w:val="00407DE9"/>
    <w:rsid w:val="0041013F"/>
    <w:rsid w:val="00415072"/>
    <w:rsid w:val="004150C0"/>
    <w:rsid w:val="00420BA5"/>
    <w:rsid w:val="00420DA6"/>
    <w:rsid w:val="004217BF"/>
    <w:rsid w:val="00421C64"/>
    <w:rsid w:val="00426D82"/>
    <w:rsid w:val="004306CE"/>
    <w:rsid w:val="00434592"/>
    <w:rsid w:val="004349DF"/>
    <w:rsid w:val="00437DB0"/>
    <w:rsid w:val="0044081C"/>
    <w:rsid w:val="00447CFE"/>
    <w:rsid w:val="00450FE9"/>
    <w:rsid w:val="0045327D"/>
    <w:rsid w:val="00453A26"/>
    <w:rsid w:val="004544C2"/>
    <w:rsid w:val="00454EA1"/>
    <w:rsid w:val="00455BC2"/>
    <w:rsid w:val="00456434"/>
    <w:rsid w:val="00456CDF"/>
    <w:rsid w:val="00456E45"/>
    <w:rsid w:val="00460CD4"/>
    <w:rsid w:val="00460D67"/>
    <w:rsid w:val="00463497"/>
    <w:rsid w:val="004642D0"/>
    <w:rsid w:val="00464BDF"/>
    <w:rsid w:val="00465E0A"/>
    <w:rsid w:val="004666A6"/>
    <w:rsid w:val="00466DE7"/>
    <w:rsid w:val="00471412"/>
    <w:rsid w:val="0047168E"/>
    <w:rsid w:val="004717E5"/>
    <w:rsid w:val="00480E29"/>
    <w:rsid w:val="00483E67"/>
    <w:rsid w:val="004851E2"/>
    <w:rsid w:val="00485F25"/>
    <w:rsid w:val="0049233C"/>
    <w:rsid w:val="00492655"/>
    <w:rsid w:val="00492B19"/>
    <w:rsid w:val="00493185"/>
    <w:rsid w:val="0049439E"/>
    <w:rsid w:val="00494AC9"/>
    <w:rsid w:val="004955B8"/>
    <w:rsid w:val="00497932"/>
    <w:rsid w:val="004A3247"/>
    <w:rsid w:val="004A4D3F"/>
    <w:rsid w:val="004A4D83"/>
    <w:rsid w:val="004B2F8D"/>
    <w:rsid w:val="004B6B51"/>
    <w:rsid w:val="004C0775"/>
    <w:rsid w:val="004C143B"/>
    <w:rsid w:val="004C21D0"/>
    <w:rsid w:val="004C412E"/>
    <w:rsid w:val="004C7E38"/>
    <w:rsid w:val="004D1869"/>
    <w:rsid w:val="004D39F2"/>
    <w:rsid w:val="004D639D"/>
    <w:rsid w:val="004D6B19"/>
    <w:rsid w:val="004D7084"/>
    <w:rsid w:val="004E39F0"/>
    <w:rsid w:val="004F0C5F"/>
    <w:rsid w:val="004F3724"/>
    <w:rsid w:val="004F4639"/>
    <w:rsid w:val="004F625B"/>
    <w:rsid w:val="00500DB4"/>
    <w:rsid w:val="005022BD"/>
    <w:rsid w:val="00502924"/>
    <w:rsid w:val="00503C4C"/>
    <w:rsid w:val="0050414B"/>
    <w:rsid w:val="0050443D"/>
    <w:rsid w:val="00505650"/>
    <w:rsid w:val="00507A1F"/>
    <w:rsid w:val="005117E2"/>
    <w:rsid w:val="00511C5C"/>
    <w:rsid w:val="00512096"/>
    <w:rsid w:val="005121B1"/>
    <w:rsid w:val="005153BB"/>
    <w:rsid w:val="005168FB"/>
    <w:rsid w:val="0051798E"/>
    <w:rsid w:val="00517A80"/>
    <w:rsid w:val="0052011E"/>
    <w:rsid w:val="00520F89"/>
    <w:rsid w:val="00521E4F"/>
    <w:rsid w:val="00523A49"/>
    <w:rsid w:val="00524BB5"/>
    <w:rsid w:val="0052525B"/>
    <w:rsid w:val="005253F9"/>
    <w:rsid w:val="00535A65"/>
    <w:rsid w:val="00537797"/>
    <w:rsid w:val="0054259D"/>
    <w:rsid w:val="0054318F"/>
    <w:rsid w:val="0054355C"/>
    <w:rsid w:val="00550778"/>
    <w:rsid w:val="00550B5E"/>
    <w:rsid w:val="005525D9"/>
    <w:rsid w:val="00556061"/>
    <w:rsid w:val="0055606B"/>
    <w:rsid w:val="0055660B"/>
    <w:rsid w:val="00562988"/>
    <w:rsid w:val="00566695"/>
    <w:rsid w:val="0057199A"/>
    <w:rsid w:val="00571EFD"/>
    <w:rsid w:val="00575001"/>
    <w:rsid w:val="0057664F"/>
    <w:rsid w:val="00576A71"/>
    <w:rsid w:val="00577D1E"/>
    <w:rsid w:val="0058028C"/>
    <w:rsid w:val="00581519"/>
    <w:rsid w:val="00582BE5"/>
    <w:rsid w:val="00585EA1"/>
    <w:rsid w:val="00586F97"/>
    <w:rsid w:val="00590273"/>
    <w:rsid w:val="00590412"/>
    <w:rsid w:val="0059167E"/>
    <w:rsid w:val="00593E7B"/>
    <w:rsid w:val="0059768A"/>
    <w:rsid w:val="005A0285"/>
    <w:rsid w:val="005A10F9"/>
    <w:rsid w:val="005A1D2E"/>
    <w:rsid w:val="005A207E"/>
    <w:rsid w:val="005A2C73"/>
    <w:rsid w:val="005A3D96"/>
    <w:rsid w:val="005A5005"/>
    <w:rsid w:val="005A514B"/>
    <w:rsid w:val="005A53C6"/>
    <w:rsid w:val="005B00F2"/>
    <w:rsid w:val="005B0851"/>
    <w:rsid w:val="005B1055"/>
    <w:rsid w:val="005B2C6E"/>
    <w:rsid w:val="005B2D75"/>
    <w:rsid w:val="005B3B82"/>
    <w:rsid w:val="005B437A"/>
    <w:rsid w:val="005B715C"/>
    <w:rsid w:val="005B79B7"/>
    <w:rsid w:val="005C2235"/>
    <w:rsid w:val="005C2766"/>
    <w:rsid w:val="005C51F0"/>
    <w:rsid w:val="005C797F"/>
    <w:rsid w:val="005D0DF2"/>
    <w:rsid w:val="005D15B7"/>
    <w:rsid w:val="005D1D1E"/>
    <w:rsid w:val="005D43E0"/>
    <w:rsid w:val="005D5019"/>
    <w:rsid w:val="005E486F"/>
    <w:rsid w:val="005E4B75"/>
    <w:rsid w:val="005E7706"/>
    <w:rsid w:val="005F2E0F"/>
    <w:rsid w:val="005F3D65"/>
    <w:rsid w:val="005F59A9"/>
    <w:rsid w:val="005F6B24"/>
    <w:rsid w:val="0060235D"/>
    <w:rsid w:val="0060263A"/>
    <w:rsid w:val="00602E90"/>
    <w:rsid w:val="0060508D"/>
    <w:rsid w:val="0060756A"/>
    <w:rsid w:val="00611217"/>
    <w:rsid w:val="0061150B"/>
    <w:rsid w:val="00614951"/>
    <w:rsid w:val="006169CE"/>
    <w:rsid w:val="00622D35"/>
    <w:rsid w:val="00623B59"/>
    <w:rsid w:val="00625295"/>
    <w:rsid w:val="00625BF1"/>
    <w:rsid w:val="00625C2F"/>
    <w:rsid w:val="00625C64"/>
    <w:rsid w:val="00626DB9"/>
    <w:rsid w:val="00630896"/>
    <w:rsid w:val="006368D3"/>
    <w:rsid w:val="0063742D"/>
    <w:rsid w:val="00637CBD"/>
    <w:rsid w:val="00641EB1"/>
    <w:rsid w:val="0064399A"/>
    <w:rsid w:val="00646921"/>
    <w:rsid w:val="00647717"/>
    <w:rsid w:val="00653D04"/>
    <w:rsid w:val="006561E1"/>
    <w:rsid w:val="006603D8"/>
    <w:rsid w:val="00662075"/>
    <w:rsid w:val="0066354E"/>
    <w:rsid w:val="0066493D"/>
    <w:rsid w:val="006657CC"/>
    <w:rsid w:val="006662C9"/>
    <w:rsid w:val="00666910"/>
    <w:rsid w:val="0066736F"/>
    <w:rsid w:val="0066777F"/>
    <w:rsid w:val="0067100C"/>
    <w:rsid w:val="006735DD"/>
    <w:rsid w:val="00673864"/>
    <w:rsid w:val="0067402F"/>
    <w:rsid w:val="00675F8C"/>
    <w:rsid w:val="006775F5"/>
    <w:rsid w:val="00677A33"/>
    <w:rsid w:val="0068082C"/>
    <w:rsid w:val="00685732"/>
    <w:rsid w:val="006904CA"/>
    <w:rsid w:val="00690689"/>
    <w:rsid w:val="00694848"/>
    <w:rsid w:val="00695808"/>
    <w:rsid w:val="0069624F"/>
    <w:rsid w:val="00697635"/>
    <w:rsid w:val="006A2B66"/>
    <w:rsid w:val="006A5CCD"/>
    <w:rsid w:val="006A7B12"/>
    <w:rsid w:val="006B0896"/>
    <w:rsid w:val="006B19E1"/>
    <w:rsid w:val="006B2942"/>
    <w:rsid w:val="006B3382"/>
    <w:rsid w:val="006B4E35"/>
    <w:rsid w:val="006B5B87"/>
    <w:rsid w:val="006B5D16"/>
    <w:rsid w:val="006B67FD"/>
    <w:rsid w:val="006B6F1A"/>
    <w:rsid w:val="006C03FB"/>
    <w:rsid w:val="006C0F3D"/>
    <w:rsid w:val="006C4D14"/>
    <w:rsid w:val="006C5A43"/>
    <w:rsid w:val="006C6FE9"/>
    <w:rsid w:val="006C73BB"/>
    <w:rsid w:val="006D22D0"/>
    <w:rsid w:val="006D6901"/>
    <w:rsid w:val="006E0CE8"/>
    <w:rsid w:val="006E2003"/>
    <w:rsid w:val="006E6CFB"/>
    <w:rsid w:val="006F0413"/>
    <w:rsid w:val="006F070E"/>
    <w:rsid w:val="006F4A0F"/>
    <w:rsid w:val="006F5377"/>
    <w:rsid w:val="006F5A97"/>
    <w:rsid w:val="006F6F47"/>
    <w:rsid w:val="00700A09"/>
    <w:rsid w:val="00700F1F"/>
    <w:rsid w:val="007020F1"/>
    <w:rsid w:val="007102DD"/>
    <w:rsid w:val="00710D3A"/>
    <w:rsid w:val="00713982"/>
    <w:rsid w:val="00715CBF"/>
    <w:rsid w:val="00724365"/>
    <w:rsid w:val="00725800"/>
    <w:rsid w:val="00726411"/>
    <w:rsid w:val="00732389"/>
    <w:rsid w:val="00733703"/>
    <w:rsid w:val="007338F0"/>
    <w:rsid w:val="00734568"/>
    <w:rsid w:val="0073654C"/>
    <w:rsid w:val="0074505E"/>
    <w:rsid w:val="00752671"/>
    <w:rsid w:val="00753EC6"/>
    <w:rsid w:val="00754390"/>
    <w:rsid w:val="00754CB4"/>
    <w:rsid w:val="00754DD6"/>
    <w:rsid w:val="0075690C"/>
    <w:rsid w:val="00764013"/>
    <w:rsid w:val="007640A9"/>
    <w:rsid w:val="00773CB2"/>
    <w:rsid w:val="00773EAD"/>
    <w:rsid w:val="007741A3"/>
    <w:rsid w:val="00781D2A"/>
    <w:rsid w:val="00782B5D"/>
    <w:rsid w:val="00785256"/>
    <w:rsid w:val="0078621A"/>
    <w:rsid w:val="00791F80"/>
    <w:rsid w:val="007937B8"/>
    <w:rsid w:val="00793C99"/>
    <w:rsid w:val="00794423"/>
    <w:rsid w:val="00794541"/>
    <w:rsid w:val="00794A5C"/>
    <w:rsid w:val="007A030C"/>
    <w:rsid w:val="007A1FF1"/>
    <w:rsid w:val="007A4D6A"/>
    <w:rsid w:val="007A5389"/>
    <w:rsid w:val="007A6442"/>
    <w:rsid w:val="007B0B33"/>
    <w:rsid w:val="007B1C4B"/>
    <w:rsid w:val="007B439A"/>
    <w:rsid w:val="007C183F"/>
    <w:rsid w:val="007C1845"/>
    <w:rsid w:val="007C4886"/>
    <w:rsid w:val="007C579A"/>
    <w:rsid w:val="007C5EAE"/>
    <w:rsid w:val="007C73E6"/>
    <w:rsid w:val="007D314B"/>
    <w:rsid w:val="007D33EA"/>
    <w:rsid w:val="007D4856"/>
    <w:rsid w:val="007D4929"/>
    <w:rsid w:val="007D5524"/>
    <w:rsid w:val="007D5BE3"/>
    <w:rsid w:val="007D7129"/>
    <w:rsid w:val="007D7245"/>
    <w:rsid w:val="007E59BF"/>
    <w:rsid w:val="007E72DE"/>
    <w:rsid w:val="007E755E"/>
    <w:rsid w:val="007F4688"/>
    <w:rsid w:val="007F4D60"/>
    <w:rsid w:val="00802A6D"/>
    <w:rsid w:val="0080366A"/>
    <w:rsid w:val="00806BEC"/>
    <w:rsid w:val="008102C0"/>
    <w:rsid w:val="008111C8"/>
    <w:rsid w:val="00813777"/>
    <w:rsid w:val="00814447"/>
    <w:rsid w:val="0081588D"/>
    <w:rsid w:val="00822B1B"/>
    <w:rsid w:val="0082543D"/>
    <w:rsid w:val="00831287"/>
    <w:rsid w:val="008350AC"/>
    <w:rsid w:val="00835D3B"/>
    <w:rsid w:val="008365FA"/>
    <w:rsid w:val="00840ED2"/>
    <w:rsid w:val="00841CA7"/>
    <w:rsid w:val="00841D0F"/>
    <w:rsid w:val="00842B32"/>
    <w:rsid w:val="008452B2"/>
    <w:rsid w:val="0084789B"/>
    <w:rsid w:val="0085095A"/>
    <w:rsid w:val="00850B92"/>
    <w:rsid w:val="00851DAA"/>
    <w:rsid w:val="008525B2"/>
    <w:rsid w:val="00852F20"/>
    <w:rsid w:val="008554B8"/>
    <w:rsid w:val="00855B51"/>
    <w:rsid w:val="008614F4"/>
    <w:rsid w:val="0086373B"/>
    <w:rsid w:val="00864549"/>
    <w:rsid w:val="00866C86"/>
    <w:rsid w:val="00866F1A"/>
    <w:rsid w:val="008677C5"/>
    <w:rsid w:val="00871947"/>
    <w:rsid w:val="00875079"/>
    <w:rsid w:val="0087518B"/>
    <w:rsid w:val="00876B47"/>
    <w:rsid w:val="00876E2E"/>
    <w:rsid w:val="0087722F"/>
    <w:rsid w:val="00883816"/>
    <w:rsid w:val="00884AF3"/>
    <w:rsid w:val="00884C6B"/>
    <w:rsid w:val="00884CB6"/>
    <w:rsid w:val="00886AF8"/>
    <w:rsid w:val="00887854"/>
    <w:rsid w:val="0089083F"/>
    <w:rsid w:val="008917BF"/>
    <w:rsid w:val="00891824"/>
    <w:rsid w:val="00892673"/>
    <w:rsid w:val="0089355A"/>
    <w:rsid w:val="00895153"/>
    <w:rsid w:val="00895948"/>
    <w:rsid w:val="00896975"/>
    <w:rsid w:val="008977A7"/>
    <w:rsid w:val="00897863"/>
    <w:rsid w:val="008A13F1"/>
    <w:rsid w:val="008A2635"/>
    <w:rsid w:val="008A2737"/>
    <w:rsid w:val="008A4263"/>
    <w:rsid w:val="008A5528"/>
    <w:rsid w:val="008A5B6F"/>
    <w:rsid w:val="008B025B"/>
    <w:rsid w:val="008B2B85"/>
    <w:rsid w:val="008B44E4"/>
    <w:rsid w:val="008B5D9A"/>
    <w:rsid w:val="008C0090"/>
    <w:rsid w:val="008C1B3C"/>
    <w:rsid w:val="008C34B3"/>
    <w:rsid w:val="008C36CE"/>
    <w:rsid w:val="008C46CA"/>
    <w:rsid w:val="008C5423"/>
    <w:rsid w:val="008C6559"/>
    <w:rsid w:val="008D04F5"/>
    <w:rsid w:val="008D0CB8"/>
    <w:rsid w:val="008D2323"/>
    <w:rsid w:val="008D6F65"/>
    <w:rsid w:val="008D74AD"/>
    <w:rsid w:val="008D7988"/>
    <w:rsid w:val="008D7E05"/>
    <w:rsid w:val="008E1518"/>
    <w:rsid w:val="008E1744"/>
    <w:rsid w:val="008E33C9"/>
    <w:rsid w:val="008E4814"/>
    <w:rsid w:val="008E5C47"/>
    <w:rsid w:val="008E76FA"/>
    <w:rsid w:val="008E7C0E"/>
    <w:rsid w:val="008F41CB"/>
    <w:rsid w:val="008F6BA2"/>
    <w:rsid w:val="008F6BD6"/>
    <w:rsid w:val="008F745A"/>
    <w:rsid w:val="008F7CF0"/>
    <w:rsid w:val="00900555"/>
    <w:rsid w:val="00901492"/>
    <w:rsid w:val="009018FE"/>
    <w:rsid w:val="00902DAC"/>
    <w:rsid w:val="0090400D"/>
    <w:rsid w:val="00906496"/>
    <w:rsid w:val="0090777A"/>
    <w:rsid w:val="0091078C"/>
    <w:rsid w:val="00910C9B"/>
    <w:rsid w:val="00920140"/>
    <w:rsid w:val="00922050"/>
    <w:rsid w:val="00925740"/>
    <w:rsid w:val="009272DD"/>
    <w:rsid w:val="00932ED8"/>
    <w:rsid w:val="0093451A"/>
    <w:rsid w:val="009356B8"/>
    <w:rsid w:val="00936779"/>
    <w:rsid w:val="00940707"/>
    <w:rsid w:val="00943B42"/>
    <w:rsid w:val="00945C98"/>
    <w:rsid w:val="009562FE"/>
    <w:rsid w:val="0095677B"/>
    <w:rsid w:val="00961FA2"/>
    <w:rsid w:val="009628FE"/>
    <w:rsid w:val="00964342"/>
    <w:rsid w:val="0096459D"/>
    <w:rsid w:val="00967A3A"/>
    <w:rsid w:val="00967C5F"/>
    <w:rsid w:val="009705C5"/>
    <w:rsid w:val="00970C0D"/>
    <w:rsid w:val="00974F6D"/>
    <w:rsid w:val="00976D11"/>
    <w:rsid w:val="00982827"/>
    <w:rsid w:val="00984406"/>
    <w:rsid w:val="0098581F"/>
    <w:rsid w:val="00986523"/>
    <w:rsid w:val="009901E9"/>
    <w:rsid w:val="00991728"/>
    <w:rsid w:val="00992B4F"/>
    <w:rsid w:val="009943A0"/>
    <w:rsid w:val="00994563"/>
    <w:rsid w:val="009A3496"/>
    <w:rsid w:val="009A5069"/>
    <w:rsid w:val="009A63B3"/>
    <w:rsid w:val="009A7C69"/>
    <w:rsid w:val="009B0EC6"/>
    <w:rsid w:val="009B2C60"/>
    <w:rsid w:val="009B4AB4"/>
    <w:rsid w:val="009C349F"/>
    <w:rsid w:val="009C51D4"/>
    <w:rsid w:val="009D0AEE"/>
    <w:rsid w:val="009D3177"/>
    <w:rsid w:val="009E153A"/>
    <w:rsid w:val="009E1B40"/>
    <w:rsid w:val="009E2684"/>
    <w:rsid w:val="009E6A7B"/>
    <w:rsid w:val="009F37AA"/>
    <w:rsid w:val="009F5058"/>
    <w:rsid w:val="009F6A3B"/>
    <w:rsid w:val="00A060EB"/>
    <w:rsid w:val="00A06693"/>
    <w:rsid w:val="00A078A3"/>
    <w:rsid w:val="00A1079D"/>
    <w:rsid w:val="00A133DC"/>
    <w:rsid w:val="00A1446A"/>
    <w:rsid w:val="00A151B9"/>
    <w:rsid w:val="00A16CA2"/>
    <w:rsid w:val="00A175E9"/>
    <w:rsid w:val="00A1781F"/>
    <w:rsid w:val="00A21BCF"/>
    <w:rsid w:val="00A2530A"/>
    <w:rsid w:val="00A26EF1"/>
    <w:rsid w:val="00A300BD"/>
    <w:rsid w:val="00A311D9"/>
    <w:rsid w:val="00A31418"/>
    <w:rsid w:val="00A31BD8"/>
    <w:rsid w:val="00A32911"/>
    <w:rsid w:val="00A3340D"/>
    <w:rsid w:val="00A36EE3"/>
    <w:rsid w:val="00A4209D"/>
    <w:rsid w:val="00A425B8"/>
    <w:rsid w:val="00A44CE6"/>
    <w:rsid w:val="00A450B3"/>
    <w:rsid w:val="00A45F10"/>
    <w:rsid w:val="00A47D30"/>
    <w:rsid w:val="00A500D7"/>
    <w:rsid w:val="00A509FF"/>
    <w:rsid w:val="00A510A7"/>
    <w:rsid w:val="00A52970"/>
    <w:rsid w:val="00A535C4"/>
    <w:rsid w:val="00A544FA"/>
    <w:rsid w:val="00A558CE"/>
    <w:rsid w:val="00A61FCE"/>
    <w:rsid w:val="00A6239D"/>
    <w:rsid w:val="00A62C35"/>
    <w:rsid w:val="00A63B77"/>
    <w:rsid w:val="00A63F03"/>
    <w:rsid w:val="00A643B7"/>
    <w:rsid w:val="00A655E5"/>
    <w:rsid w:val="00A6685D"/>
    <w:rsid w:val="00A67B8F"/>
    <w:rsid w:val="00A709B2"/>
    <w:rsid w:val="00A7138D"/>
    <w:rsid w:val="00A7162F"/>
    <w:rsid w:val="00A71A33"/>
    <w:rsid w:val="00A7270D"/>
    <w:rsid w:val="00A7679E"/>
    <w:rsid w:val="00A76FCF"/>
    <w:rsid w:val="00A82246"/>
    <w:rsid w:val="00A90DE3"/>
    <w:rsid w:val="00A9187D"/>
    <w:rsid w:val="00A91B4F"/>
    <w:rsid w:val="00A9348F"/>
    <w:rsid w:val="00A95284"/>
    <w:rsid w:val="00A9740A"/>
    <w:rsid w:val="00AA08AD"/>
    <w:rsid w:val="00AA4499"/>
    <w:rsid w:val="00AA6746"/>
    <w:rsid w:val="00AB0888"/>
    <w:rsid w:val="00AB281F"/>
    <w:rsid w:val="00AC1BC2"/>
    <w:rsid w:val="00AC4983"/>
    <w:rsid w:val="00AD03A9"/>
    <w:rsid w:val="00AD1F47"/>
    <w:rsid w:val="00AD235F"/>
    <w:rsid w:val="00AD2512"/>
    <w:rsid w:val="00AD386D"/>
    <w:rsid w:val="00AD437E"/>
    <w:rsid w:val="00AD522D"/>
    <w:rsid w:val="00AD5341"/>
    <w:rsid w:val="00AD536C"/>
    <w:rsid w:val="00AE16FE"/>
    <w:rsid w:val="00AE3953"/>
    <w:rsid w:val="00AF4C99"/>
    <w:rsid w:val="00AF5951"/>
    <w:rsid w:val="00AF6945"/>
    <w:rsid w:val="00AF6BC0"/>
    <w:rsid w:val="00AF6D50"/>
    <w:rsid w:val="00AF7CB9"/>
    <w:rsid w:val="00B00AE9"/>
    <w:rsid w:val="00B023F9"/>
    <w:rsid w:val="00B03420"/>
    <w:rsid w:val="00B055C5"/>
    <w:rsid w:val="00B05E1D"/>
    <w:rsid w:val="00B07B61"/>
    <w:rsid w:val="00B21415"/>
    <w:rsid w:val="00B226E3"/>
    <w:rsid w:val="00B23A44"/>
    <w:rsid w:val="00B2660E"/>
    <w:rsid w:val="00B30A0C"/>
    <w:rsid w:val="00B33616"/>
    <w:rsid w:val="00B4192E"/>
    <w:rsid w:val="00B43AE0"/>
    <w:rsid w:val="00B44130"/>
    <w:rsid w:val="00B473F8"/>
    <w:rsid w:val="00B506FA"/>
    <w:rsid w:val="00B50754"/>
    <w:rsid w:val="00B51097"/>
    <w:rsid w:val="00B51A1D"/>
    <w:rsid w:val="00B51ED5"/>
    <w:rsid w:val="00B527E8"/>
    <w:rsid w:val="00B570D9"/>
    <w:rsid w:val="00B65F08"/>
    <w:rsid w:val="00B66D52"/>
    <w:rsid w:val="00B7102B"/>
    <w:rsid w:val="00B7168D"/>
    <w:rsid w:val="00B71F1F"/>
    <w:rsid w:val="00B73788"/>
    <w:rsid w:val="00B73D42"/>
    <w:rsid w:val="00B769BD"/>
    <w:rsid w:val="00B771D2"/>
    <w:rsid w:val="00B77ED1"/>
    <w:rsid w:val="00B8111A"/>
    <w:rsid w:val="00B8148C"/>
    <w:rsid w:val="00B81CEA"/>
    <w:rsid w:val="00B84FF9"/>
    <w:rsid w:val="00B879E6"/>
    <w:rsid w:val="00B903E4"/>
    <w:rsid w:val="00B92E7D"/>
    <w:rsid w:val="00BA36A5"/>
    <w:rsid w:val="00BA6AEE"/>
    <w:rsid w:val="00BA7F48"/>
    <w:rsid w:val="00BB1CDC"/>
    <w:rsid w:val="00BB3469"/>
    <w:rsid w:val="00BB3C1C"/>
    <w:rsid w:val="00BB448A"/>
    <w:rsid w:val="00BB457A"/>
    <w:rsid w:val="00BB7B25"/>
    <w:rsid w:val="00BC7C3A"/>
    <w:rsid w:val="00BD0687"/>
    <w:rsid w:val="00BD46F1"/>
    <w:rsid w:val="00BD47E7"/>
    <w:rsid w:val="00BD70A1"/>
    <w:rsid w:val="00BE0429"/>
    <w:rsid w:val="00BE19D5"/>
    <w:rsid w:val="00BE4473"/>
    <w:rsid w:val="00BE46A0"/>
    <w:rsid w:val="00BE4C40"/>
    <w:rsid w:val="00BE4E87"/>
    <w:rsid w:val="00BE60DE"/>
    <w:rsid w:val="00BE66DD"/>
    <w:rsid w:val="00BE6F76"/>
    <w:rsid w:val="00BE7A29"/>
    <w:rsid w:val="00BF0C84"/>
    <w:rsid w:val="00BF1275"/>
    <w:rsid w:val="00BF578A"/>
    <w:rsid w:val="00BF7178"/>
    <w:rsid w:val="00BF7557"/>
    <w:rsid w:val="00BF7BEE"/>
    <w:rsid w:val="00C02B00"/>
    <w:rsid w:val="00C03405"/>
    <w:rsid w:val="00C03E65"/>
    <w:rsid w:val="00C040B1"/>
    <w:rsid w:val="00C100AA"/>
    <w:rsid w:val="00C10D21"/>
    <w:rsid w:val="00C11059"/>
    <w:rsid w:val="00C111C5"/>
    <w:rsid w:val="00C13D43"/>
    <w:rsid w:val="00C14009"/>
    <w:rsid w:val="00C14631"/>
    <w:rsid w:val="00C17105"/>
    <w:rsid w:val="00C21F9B"/>
    <w:rsid w:val="00C21FB6"/>
    <w:rsid w:val="00C223B7"/>
    <w:rsid w:val="00C223E7"/>
    <w:rsid w:val="00C2311B"/>
    <w:rsid w:val="00C244E3"/>
    <w:rsid w:val="00C25A26"/>
    <w:rsid w:val="00C26A2D"/>
    <w:rsid w:val="00C27FE9"/>
    <w:rsid w:val="00C30419"/>
    <w:rsid w:val="00C3189D"/>
    <w:rsid w:val="00C32D61"/>
    <w:rsid w:val="00C3409B"/>
    <w:rsid w:val="00C3412C"/>
    <w:rsid w:val="00C3552A"/>
    <w:rsid w:val="00C45FB0"/>
    <w:rsid w:val="00C46004"/>
    <w:rsid w:val="00C469BB"/>
    <w:rsid w:val="00C53E9E"/>
    <w:rsid w:val="00C55387"/>
    <w:rsid w:val="00C57440"/>
    <w:rsid w:val="00C60627"/>
    <w:rsid w:val="00C6222C"/>
    <w:rsid w:val="00C62F4D"/>
    <w:rsid w:val="00C71329"/>
    <w:rsid w:val="00C71D9C"/>
    <w:rsid w:val="00C72071"/>
    <w:rsid w:val="00C75E33"/>
    <w:rsid w:val="00C76904"/>
    <w:rsid w:val="00C8077D"/>
    <w:rsid w:val="00C81358"/>
    <w:rsid w:val="00C8692E"/>
    <w:rsid w:val="00C86DFD"/>
    <w:rsid w:val="00C875FF"/>
    <w:rsid w:val="00C90DF3"/>
    <w:rsid w:val="00C920DB"/>
    <w:rsid w:val="00C94336"/>
    <w:rsid w:val="00CA0CFD"/>
    <w:rsid w:val="00CA0E7D"/>
    <w:rsid w:val="00CA2A9D"/>
    <w:rsid w:val="00CA46CA"/>
    <w:rsid w:val="00CA5B6D"/>
    <w:rsid w:val="00CB0C4E"/>
    <w:rsid w:val="00CB407B"/>
    <w:rsid w:val="00CB4089"/>
    <w:rsid w:val="00CB53B3"/>
    <w:rsid w:val="00CB53FA"/>
    <w:rsid w:val="00CB5DC1"/>
    <w:rsid w:val="00CB6E9F"/>
    <w:rsid w:val="00CB7885"/>
    <w:rsid w:val="00CC31B7"/>
    <w:rsid w:val="00CC3B67"/>
    <w:rsid w:val="00CC3C0B"/>
    <w:rsid w:val="00CC71E9"/>
    <w:rsid w:val="00CC74A1"/>
    <w:rsid w:val="00CD42DF"/>
    <w:rsid w:val="00CD5E4C"/>
    <w:rsid w:val="00CD7E16"/>
    <w:rsid w:val="00CE1544"/>
    <w:rsid w:val="00CE1DCC"/>
    <w:rsid w:val="00CE21CE"/>
    <w:rsid w:val="00CE5BCE"/>
    <w:rsid w:val="00CE5EB3"/>
    <w:rsid w:val="00CE6AE2"/>
    <w:rsid w:val="00CE6E5A"/>
    <w:rsid w:val="00CF3100"/>
    <w:rsid w:val="00CF3A52"/>
    <w:rsid w:val="00CF6FE4"/>
    <w:rsid w:val="00D00ADE"/>
    <w:rsid w:val="00D00B40"/>
    <w:rsid w:val="00D018C7"/>
    <w:rsid w:val="00D039C9"/>
    <w:rsid w:val="00D040F6"/>
    <w:rsid w:val="00D05EF5"/>
    <w:rsid w:val="00D061B8"/>
    <w:rsid w:val="00D0794E"/>
    <w:rsid w:val="00D07AD8"/>
    <w:rsid w:val="00D113E9"/>
    <w:rsid w:val="00D11815"/>
    <w:rsid w:val="00D14068"/>
    <w:rsid w:val="00D142B8"/>
    <w:rsid w:val="00D14D55"/>
    <w:rsid w:val="00D22655"/>
    <w:rsid w:val="00D241A0"/>
    <w:rsid w:val="00D27FB9"/>
    <w:rsid w:val="00D30C7E"/>
    <w:rsid w:val="00D3237E"/>
    <w:rsid w:val="00D32B5B"/>
    <w:rsid w:val="00D35688"/>
    <w:rsid w:val="00D37D50"/>
    <w:rsid w:val="00D40510"/>
    <w:rsid w:val="00D447CF"/>
    <w:rsid w:val="00D50ECF"/>
    <w:rsid w:val="00D538BB"/>
    <w:rsid w:val="00D57A5B"/>
    <w:rsid w:val="00D60CD6"/>
    <w:rsid w:val="00D60E05"/>
    <w:rsid w:val="00D631A5"/>
    <w:rsid w:val="00D6574E"/>
    <w:rsid w:val="00D662D0"/>
    <w:rsid w:val="00D673B1"/>
    <w:rsid w:val="00D74F4E"/>
    <w:rsid w:val="00D7507E"/>
    <w:rsid w:val="00D831C8"/>
    <w:rsid w:val="00D83550"/>
    <w:rsid w:val="00D836BF"/>
    <w:rsid w:val="00D84BAA"/>
    <w:rsid w:val="00D85012"/>
    <w:rsid w:val="00D91321"/>
    <w:rsid w:val="00D9192C"/>
    <w:rsid w:val="00D93E2A"/>
    <w:rsid w:val="00D960A6"/>
    <w:rsid w:val="00DA090C"/>
    <w:rsid w:val="00DA2480"/>
    <w:rsid w:val="00DA4953"/>
    <w:rsid w:val="00DA6C5F"/>
    <w:rsid w:val="00DB4675"/>
    <w:rsid w:val="00DB5272"/>
    <w:rsid w:val="00DB6A1F"/>
    <w:rsid w:val="00DB7E33"/>
    <w:rsid w:val="00DC3214"/>
    <w:rsid w:val="00DC3ECE"/>
    <w:rsid w:val="00DC5E9E"/>
    <w:rsid w:val="00DC7516"/>
    <w:rsid w:val="00DD15C7"/>
    <w:rsid w:val="00DD21D2"/>
    <w:rsid w:val="00DD35D7"/>
    <w:rsid w:val="00DE02A7"/>
    <w:rsid w:val="00DE0814"/>
    <w:rsid w:val="00DE715E"/>
    <w:rsid w:val="00DE76B9"/>
    <w:rsid w:val="00DF2EB6"/>
    <w:rsid w:val="00DF35F9"/>
    <w:rsid w:val="00DF3632"/>
    <w:rsid w:val="00DF3804"/>
    <w:rsid w:val="00DF3D0E"/>
    <w:rsid w:val="00E009AF"/>
    <w:rsid w:val="00E03979"/>
    <w:rsid w:val="00E04F02"/>
    <w:rsid w:val="00E05BD0"/>
    <w:rsid w:val="00E07B01"/>
    <w:rsid w:val="00E131B6"/>
    <w:rsid w:val="00E1626E"/>
    <w:rsid w:val="00E1735B"/>
    <w:rsid w:val="00E17E60"/>
    <w:rsid w:val="00E2108E"/>
    <w:rsid w:val="00E2285A"/>
    <w:rsid w:val="00E23919"/>
    <w:rsid w:val="00E252D4"/>
    <w:rsid w:val="00E301A0"/>
    <w:rsid w:val="00E31B52"/>
    <w:rsid w:val="00E33ECE"/>
    <w:rsid w:val="00E36115"/>
    <w:rsid w:val="00E408E7"/>
    <w:rsid w:val="00E415D6"/>
    <w:rsid w:val="00E416B4"/>
    <w:rsid w:val="00E43A7D"/>
    <w:rsid w:val="00E45646"/>
    <w:rsid w:val="00E5051F"/>
    <w:rsid w:val="00E52330"/>
    <w:rsid w:val="00E528C6"/>
    <w:rsid w:val="00E532A9"/>
    <w:rsid w:val="00E5637D"/>
    <w:rsid w:val="00E5695A"/>
    <w:rsid w:val="00E62F6D"/>
    <w:rsid w:val="00E63B15"/>
    <w:rsid w:val="00E66815"/>
    <w:rsid w:val="00E67B2E"/>
    <w:rsid w:val="00E71E89"/>
    <w:rsid w:val="00E732C3"/>
    <w:rsid w:val="00E91D94"/>
    <w:rsid w:val="00E9263A"/>
    <w:rsid w:val="00E92834"/>
    <w:rsid w:val="00E9296C"/>
    <w:rsid w:val="00E945F1"/>
    <w:rsid w:val="00E959FC"/>
    <w:rsid w:val="00E962C1"/>
    <w:rsid w:val="00EA0632"/>
    <w:rsid w:val="00EA13C2"/>
    <w:rsid w:val="00EA1F79"/>
    <w:rsid w:val="00EA2436"/>
    <w:rsid w:val="00EA2EAC"/>
    <w:rsid w:val="00EA4195"/>
    <w:rsid w:val="00EB0656"/>
    <w:rsid w:val="00EB0FEC"/>
    <w:rsid w:val="00EB2791"/>
    <w:rsid w:val="00EB3E30"/>
    <w:rsid w:val="00EB6B17"/>
    <w:rsid w:val="00EB6D8A"/>
    <w:rsid w:val="00EC016C"/>
    <w:rsid w:val="00EC1D8F"/>
    <w:rsid w:val="00EC44A0"/>
    <w:rsid w:val="00EC5E3E"/>
    <w:rsid w:val="00EC5E58"/>
    <w:rsid w:val="00EC7209"/>
    <w:rsid w:val="00EC770B"/>
    <w:rsid w:val="00ED0A3D"/>
    <w:rsid w:val="00ED2B3C"/>
    <w:rsid w:val="00ED37FF"/>
    <w:rsid w:val="00ED43E5"/>
    <w:rsid w:val="00ED4EFF"/>
    <w:rsid w:val="00ED5D21"/>
    <w:rsid w:val="00ED670F"/>
    <w:rsid w:val="00ED6BB1"/>
    <w:rsid w:val="00ED75B1"/>
    <w:rsid w:val="00EE14F8"/>
    <w:rsid w:val="00EE2969"/>
    <w:rsid w:val="00EE387C"/>
    <w:rsid w:val="00EE6762"/>
    <w:rsid w:val="00EF1370"/>
    <w:rsid w:val="00EF564E"/>
    <w:rsid w:val="00EF574D"/>
    <w:rsid w:val="00EF5900"/>
    <w:rsid w:val="00EF6095"/>
    <w:rsid w:val="00EF7BAD"/>
    <w:rsid w:val="00F026E7"/>
    <w:rsid w:val="00F028A8"/>
    <w:rsid w:val="00F050ED"/>
    <w:rsid w:val="00F053E0"/>
    <w:rsid w:val="00F13135"/>
    <w:rsid w:val="00F147FE"/>
    <w:rsid w:val="00F16F2C"/>
    <w:rsid w:val="00F174C0"/>
    <w:rsid w:val="00F20DB5"/>
    <w:rsid w:val="00F21437"/>
    <w:rsid w:val="00F21BD6"/>
    <w:rsid w:val="00F22757"/>
    <w:rsid w:val="00F23A5B"/>
    <w:rsid w:val="00F24536"/>
    <w:rsid w:val="00F26926"/>
    <w:rsid w:val="00F33F04"/>
    <w:rsid w:val="00F36A8E"/>
    <w:rsid w:val="00F402D9"/>
    <w:rsid w:val="00F50190"/>
    <w:rsid w:val="00F53FB9"/>
    <w:rsid w:val="00F54949"/>
    <w:rsid w:val="00F557F3"/>
    <w:rsid w:val="00F61E87"/>
    <w:rsid w:val="00F62B9B"/>
    <w:rsid w:val="00F63FE9"/>
    <w:rsid w:val="00F66B74"/>
    <w:rsid w:val="00F703B4"/>
    <w:rsid w:val="00F7099D"/>
    <w:rsid w:val="00F7161A"/>
    <w:rsid w:val="00F755FD"/>
    <w:rsid w:val="00F80372"/>
    <w:rsid w:val="00F81913"/>
    <w:rsid w:val="00F875B5"/>
    <w:rsid w:val="00F9131A"/>
    <w:rsid w:val="00F9346B"/>
    <w:rsid w:val="00F952AF"/>
    <w:rsid w:val="00F96A83"/>
    <w:rsid w:val="00F971D9"/>
    <w:rsid w:val="00FA1684"/>
    <w:rsid w:val="00FA3159"/>
    <w:rsid w:val="00FA57A2"/>
    <w:rsid w:val="00FA5AA8"/>
    <w:rsid w:val="00FB2304"/>
    <w:rsid w:val="00FB2F83"/>
    <w:rsid w:val="00FB57D7"/>
    <w:rsid w:val="00FC0B4D"/>
    <w:rsid w:val="00FC1546"/>
    <w:rsid w:val="00FC1B56"/>
    <w:rsid w:val="00FC3CCE"/>
    <w:rsid w:val="00FC6266"/>
    <w:rsid w:val="00FD19DE"/>
    <w:rsid w:val="00FD21D1"/>
    <w:rsid w:val="00FD6F55"/>
    <w:rsid w:val="00FE1B0E"/>
    <w:rsid w:val="00FE2641"/>
    <w:rsid w:val="00FE2AAE"/>
    <w:rsid w:val="00FE4B17"/>
    <w:rsid w:val="00FF197C"/>
    <w:rsid w:val="00FF1A78"/>
    <w:rsid w:val="00FF3440"/>
    <w:rsid w:val="00FF3706"/>
    <w:rsid w:val="00FF5E6E"/>
    <w:rsid w:val="00FF6AA8"/>
    <w:rsid w:val="00FF6DF4"/>
    <w:rsid w:val="00FF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08"/>
      <o:colormenu v:ext="edit" fillcolor="none [2406]" strokecolor="#f8f8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F5A"/>
    <w:pPr>
      <w:widowControl w:val="0"/>
      <w:spacing w:after="60"/>
      <w:ind w:firstLine="709"/>
      <w:jc w:val="both"/>
    </w:pPr>
    <w:rPr>
      <w:rFonts w:ascii="Candara" w:hAnsi="Candar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r01">
    <w:name w:val="provv_r01"/>
    <w:basedOn w:val="Normale"/>
    <w:autoRedefine/>
    <w:rsid w:val="009E2684"/>
    <w:rPr>
      <w:rFonts w:ascii="Century Gothic" w:hAnsi="Century Gothic"/>
      <w:sz w:val="22"/>
    </w:rPr>
  </w:style>
  <w:style w:type="character" w:customStyle="1" w:styleId="provvnumart1">
    <w:name w:val="provv_numart1"/>
    <w:rsid w:val="00044818"/>
    <w:rPr>
      <w:rFonts w:ascii="Times New Roman" w:hAnsi="Times New Roman"/>
      <w:b/>
      <w:bCs/>
      <w:dstrike w:val="0"/>
      <w:color w:val="auto"/>
      <w:spacing w:val="0"/>
      <w:kern w:val="0"/>
      <w:sz w:val="24"/>
      <w:szCs w:val="24"/>
      <w:effect w:val="none"/>
      <w:vertAlign w:val="baseline"/>
    </w:rPr>
  </w:style>
  <w:style w:type="character" w:customStyle="1" w:styleId="linkneltesto1">
    <w:name w:val="link_nel_testo1"/>
    <w:basedOn w:val="Carpredefinitoparagrafo"/>
    <w:rsid w:val="00044818"/>
    <w:rPr>
      <w:rFonts w:ascii="Century Gothic" w:hAnsi="Century Gothic" w:hint="default"/>
      <w:iCs/>
      <w:color w:val="auto"/>
      <w:sz w:val="22"/>
    </w:rPr>
  </w:style>
  <w:style w:type="paragraph" w:styleId="Intestazione">
    <w:name w:val="header"/>
    <w:basedOn w:val="Normale"/>
    <w:rsid w:val="00E252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252D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2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C17105"/>
    <w:rPr>
      <w:color w:val="0000FF"/>
      <w:u w:val="single"/>
    </w:rPr>
  </w:style>
  <w:style w:type="character" w:styleId="Numeropagina">
    <w:name w:val="page number"/>
    <w:basedOn w:val="Carpredefinitoparagrafo"/>
    <w:rsid w:val="0084789B"/>
  </w:style>
  <w:style w:type="character" w:customStyle="1" w:styleId="Stileprovvsommarionumart1Blu">
    <w:name w:val="Stile provv_sommario_numart1 + Blu"/>
    <w:basedOn w:val="Carpredefinitoparagrafo"/>
    <w:rsid w:val="006E2003"/>
    <w:rPr>
      <w:rFonts w:ascii="Times New Roman" w:hAnsi="Times New Roman" w:hint="default"/>
      <w:b/>
      <w:bCs/>
      <w:dstrike w:val="0"/>
      <w:color w:val="auto"/>
      <w:kern w:val="0"/>
      <w:sz w:val="24"/>
      <w:szCs w:val="24"/>
      <w:effect w:val="none"/>
      <w:vertAlign w:val="baseline"/>
    </w:rPr>
  </w:style>
  <w:style w:type="character" w:customStyle="1" w:styleId="provvsommarionumart1">
    <w:name w:val="provv_sommario_numart1"/>
    <w:basedOn w:val="Carpredefinitoparagrafo"/>
    <w:rsid w:val="006E2003"/>
    <w:rPr>
      <w:rFonts w:ascii="Times New Roman" w:hAnsi="Times New Roman"/>
      <w:b/>
      <w:bCs/>
      <w:color w:val="auto"/>
      <w:sz w:val="24"/>
      <w:szCs w:val="24"/>
      <w:effect w:val="none"/>
    </w:rPr>
  </w:style>
  <w:style w:type="character" w:customStyle="1" w:styleId="provvsommariorubrica1">
    <w:name w:val="provv_sommario_rubrica1"/>
    <w:basedOn w:val="Carpredefinitoparagrafo"/>
    <w:rsid w:val="006E2003"/>
    <w:rPr>
      <w:rFonts w:ascii="Times New Roman" w:hAnsi="Times New Roman"/>
      <w:iCs/>
      <w:color w:val="auto"/>
      <w:sz w:val="24"/>
      <w:szCs w:val="24"/>
      <w:u w:val="none"/>
    </w:rPr>
  </w:style>
  <w:style w:type="character" w:customStyle="1" w:styleId="provvtitart1">
    <w:name w:val="provv_titart1"/>
    <w:basedOn w:val="Carpredefinitoparagrafo"/>
    <w:rsid w:val="009E2684"/>
    <w:rPr>
      <w:rFonts w:ascii="Times New Roman" w:hAnsi="Times New Roman"/>
      <w:b/>
      <w:bCs/>
      <w:dstrike w:val="0"/>
      <w:sz w:val="24"/>
      <w:szCs w:val="24"/>
      <w:vertAlign w:val="baseline"/>
    </w:rPr>
  </w:style>
  <w:style w:type="character" w:customStyle="1" w:styleId="provvsottotitart1">
    <w:name w:val="provv_sottotitart1"/>
    <w:basedOn w:val="Carpredefinitoparagrafo"/>
    <w:rsid w:val="009E2684"/>
    <w:rPr>
      <w:rFonts w:ascii="Times New Roman" w:hAnsi="Times New Roman" w:hint="default"/>
      <w:b/>
      <w:i/>
      <w:iCs/>
      <w:sz w:val="24"/>
    </w:rPr>
  </w:style>
  <w:style w:type="paragraph" w:customStyle="1" w:styleId="StileListParagraphDestro019cmdopo3pt">
    <w:name w:val="Stile List Paragraph + Destro 0.19 cm  dopo 3 pt"/>
    <w:basedOn w:val="Normale"/>
    <w:autoRedefine/>
    <w:rsid w:val="00C27FE9"/>
    <w:pPr>
      <w:ind w:left="113" w:right="108"/>
    </w:pPr>
    <w:rPr>
      <w:szCs w:val="20"/>
      <w:lang w:val="en-US" w:eastAsia="en-US"/>
    </w:rPr>
  </w:style>
  <w:style w:type="paragraph" w:customStyle="1" w:styleId="normale12">
    <w:name w:val="normale12"/>
    <w:basedOn w:val="Normale"/>
    <w:autoRedefine/>
    <w:rsid w:val="0002034A"/>
    <w:rPr>
      <w:rFonts w:eastAsia="Calibri"/>
      <w:lang w:eastAsia="en-US"/>
    </w:rPr>
  </w:style>
  <w:style w:type="character" w:customStyle="1" w:styleId="StileTahoma10ptGrassettoNero">
    <w:name w:val="Stile Tahoma 10 pt Grassetto Nero"/>
    <w:basedOn w:val="Carpredefinitoparagrafo"/>
    <w:rsid w:val="00C86DFD"/>
    <w:rPr>
      <w:rFonts w:ascii="Times New Roman" w:hAnsi="Times New Roman"/>
      <w:b/>
      <w:bCs/>
      <w:dstrike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paragraph" w:customStyle="1" w:styleId="TitoloArticolo">
    <w:name w:val="Titolo Articolo"/>
    <w:basedOn w:val="Normale"/>
    <w:rsid w:val="00C86DFD"/>
    <w:pPr>
      <w:jc w:val="center"/>
    </w:pPr>
    <w:rPr>
      <w:b/>
    </w:rPr>
  </w:style>
  <w:style w:type="paragraph" w:customStyle="1" w:styleId="Testonormalearticoli">
    <w:name w:val="Testo normale articoli"/>
    <w:basedOn w:val="Normale"/>
    <w:rsid w:val="006C73BB"/>
    <w:rPr>
      <w:rFonts w:cs="Tahoma"/>
    </w:rPr>
  </w:style>
  <w:style w:type="paragraph" w:customStyle="1" w:styleId="CarattereCarattereCarattereCarattere">
    <w:name w:val="Carattere Carattere Carattere Carattere"/>
    <w:basedOn w:val="Normale"/>
    <w:rsid w:val="00367B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6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63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60263A"/>
    <w:rPr>
      <w:b/>
      <w:bCs/>
    </w:rPr>
  </w:style>
  <w:style w:type="paragraph" w:styleId="Paragrafoelenco">
    <w:name w:val="List Paragraph"/>
    <w:basedOn w:val="Normale"/>
    <w:uiPriority w:val="34"/>
    <w:qFormat/>
    <w:rsid w:val="00135C2F"/>
    <w:pPr>
      <w:ind w:left="720"/>
      <w:contextualSpacing/>
    </w:pPr>
  </w:style>
  <w:style w:type="paragraph" w:customStyle="1" w:styleId="CarattereCarattereCarattereCarattere0">
    <w:name w:val="Carattere Carattere Carattere Carattere"/>
    <w:basedOn w:val="Normale"/>
    <w:rsid w:val="00562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essunaspaziatura">
    <w:name w:val="No Spacing"/>
    <w:link w:val="NessunaspaziaturaCarattere"/>
    <w:uiPriority w:val="1"/>
    <w:qFormat/>
    <w:rsid w:val="00011405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1405"/>
    <w:rPr>
      <w:rFonts w:ascii="Calibri" w:hAnsi="Calibri"/>
      <w:sz w:val="22"/>
      <w:szCs w:val="22"/>
      <w:lang w:val="it-IT" w:eastAsia="en-US" w:bidi="ar-SA"/>
    </w:rPr>
  </w:style>
  <w:style w:type="paragraph" w:customStyle="1" w:styleId="Default">
    <w:name w:val="Default"/>
    <w:rsid w:val="00011F5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97"/>
    <w:rPr>
      <w:rFonts w:ascii="Candara" w:hAnsi="Candara"/>
      <w:sz w:val="24"/>
      <w:szCs w:val="24"/>
    </w:rPr>
  </w:style>
  <w:style w:type="paragraph" w:styleId="Corpodeltesto2">
    <w:name w:val="Body Text 2"/>
    <w:basedOn w:val="Normale"/>
    <w:link w:val="Corpodeltesto2Carattere"/>
    <w:rsid w:val="00D018C7"/>
    <w:pPr>
      <w:spacing w:after="0"/>
      <w:ind w:firstLine="0"/>
    </w:pPr>
    <w:rPr>
      <w:rFonts w:ascii="Times New Roman" w:hAnsi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018C7"/>
    <w:rPr>
      <w:sz w:val="24"/>
    </w:rPr>
  </w:style>
  <w:style w:type="table" w:styleId="Elencomedio2-Colore1">
    <w:name w:val="Medium List 2 Accent 1"/>
    <w:basedOn w:val="Tabellanormale"/>
    <w:uiPriority w:val="66"/>
    <w:rsid w:val="0049318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eWeb">
    <w:name w:val="Normal (Web)"/>
    <w:basedOn w:val="Normale"/>
    <w:uiPriority w:val="99"/>
    <w:rsid w:val="008365F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tandard">
    <w:name w:val="Standard"/>
    <w:rsid w:val="00316A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316AD5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it-IT"/>
    </w:rPr>
  </w:style>
  <w:style w:type="paragraph" w:customStyle="1" w:styleId="TableParagraph">
    <w:name w:val="Table Paragraph"/>
    <w:basedOn w:val="Normale"/>
    <w:uiPriority w:val="1"/>
    <w:qFormat/>
    <w:rsid w:val="00316AD5"/>
    <w:pPr>
      <w:autoSpaceDE w:val="0"/>
      <w:autoSpaceDN w:val="0"/>
      <w:spacing w:before="48" w:after="0"/>
      <w:ind w:left="82" w:firstLine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Grigliachiara-Colore31">
    <w:name w:val="Griglia chiara - Colore 31"/>
    <w:basedOn w:val="Normale"/>
    <w:uiPriority w:val="34"/>
    <w:qFormat/>
    <w:rsid w:val="00EA243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A2436"/>
    <w:pPr>
      <w:spacing w:after="0"/>
      <w:ind w:firstLine="0"/>
      <w:jc w:val="left"/>
    </w:pPr>
    <w:rPr>
      <w:rFonts w:ascii="Calibri" w:eastAsia="Calibri" w:hAnsi="Calibr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2436"/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lastra-a-signa.fi.it/area-di-upload/servizio_tecnico/preliminare-var/at_download/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voripubblici@comune.lastra-a-signa.fi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voripubblici@comune.lastra-a-signa.fi.it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EAA0-BAE4-4E3A-B0E5-4A09E791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ffidamento dei Servizi di Architettura ed Ingegneria per la Progettazione Definitiva ed Esecutiva dell’intervento di</vt:lpstr>
    </vt:vector>
  </TitlesOfParts>
  <Company>Comune di Lastra a Signa</Company>
  <LinksUpToDate>false</LinksUpToDate>
  <CharactersWithSpaces>361</CharactersWithSpaces>
  <SharedDoc>false</SharedDoc>
  <HLinks>
    <vt:vector size="12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lavoripubblici@comune.lastra-a-signa.fi.it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lastra-a-signa.f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mento dei Servizi di Architettura ed Ingegneria per la Progettazione Definitiva ed Esecutiva dell’intervento di</dc:title>
  <dc:subject>Adeguamento della viabilità esistente del capoluogo di lastra a signa</dc:subject>
  <dc:creator>v.savino</dc:creator>
  <cp:lastModifiedBy>l.betti</cp:lastModifiedBy>
  <cp:revision>3</cp:revision>
  <cp:lastPrinted>2017-11-16T16:08:00Z</cp:lastPrinted>
  <dcterms:created xsi:type="dcterms:W3CDTF">2017-12-21T09:10:00Z</dcterms:created>
  <dcterms:modified xsi:type="dcterms:W3CDTF">2017-12-21T09:11:00Z</dcterms:modified>
</cp:coreProperties>
</file>